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60" w:rsidRDefault="00924A60" w:rsidP="00F63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63385" w:rsidRDefault="00F63385" w:rsidP="00F633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607F61" w:rsidRDefault="005E5B8A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бразец  </w:t>
      </w:r>
      <w:r w:rsidR="00607F61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1</w:t>
      </w:r>
      <w:r w:rsidR="00607F61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607F61" w:rsidRDefault="00607F61" w:rsidP="00653E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  <w:r w:rsidRPr="00653EB8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ТЕХНИЧЕСКО ПРЕДЛОЖЕНИЕ</w:t>
      </w:r>
    </w:p>
    <w:p w:rsidR="00653EB8" w:rsidRPr="00607F61" w:rsidRDefault="00653EB8" w:rsidP="00653E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ДО</w:t>
      </w:r>
    </w:p>
    <w:p w:rsidR="00653EB8" w:rsidRPr="00607F61" w:rsidRDefault="00653EB8" w:rsidP="00653E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653EB8" w:rsidRPr="00607F61" w:rsidRDefault="00653EB8" w:rsidP="00653EB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УЛ. „ПЛОВДИВСКО ПОЛЕ” № 6</w:t>
      </w:r>
    </w:p>
    <w:p w:rsidR="00653EB8" w:rsidRPr="00607F61" w:rsidRDefault="00653EB8" w:rsidP="00653EB8">
      <w:pPr>
        <w:shd w:val="clear" w:color="auto" w:fill="FFFFFF"/>
        <w:spacing w:after="36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607F61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ГР. СОФИЯ</w:t>
      </w:r>
    </w:p>
    <w:p w:rsidR="00653EB8" w:rsidRPr="004E58F2" w:rsidRDefault="00653EB8" w:rsidP="00653EB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“......................</w:t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4E58F2">
        <w:rPr>
          <w:rFonts w:ascii="Times New Roman" w:hAnsi="Times New Roman" w:cs="Times New Roman"/>
          <w:sz w:val="24"/>
          <w:szCs w:val="24"/>
        </w:rPr>
        <w:t>.......................................................” - ..................,</w:t>
      </w:r>
    </w:p>
    <w:p w:rsidR="00653EB8" w:rsidRPr="004E58F2" w:rsidRDefault="00653EB8" w:rsidP="00653EB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 xml:space="preserve">представлявано </w:t>
      </w:r>
      <w:r>
        <w:rPr>
          <w:rFonts w:ascii="Times New Roman" w:hAnsi="Times New Roman" w:cs="Times New Roman"/>
          <w:sz w:val="24"/>
          <w:szCs w:val="24"/>
        </w:rPr>
        <w:t>от ...........................</w:t>
      </w:r>
      <w:r w:rsidRPr="004E58F2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E58F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- …</w:t>
      </w:r>
      <w:r w:rsidRPr="004E58F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4E58F2">
        <w:rPr>
          <w:rFonts w:ascii="Times New Roman" w:hAnsi="Times New Roman" w:cs="Times New Roman"/>
          <w:sz w:val="24"/>
          <w:szCs w:val="24"/>
        </w:rPr>
        <w:t>..................</w:t>
      </w:r>
    </w:p>
    <w:p w:rsidR="00653EB8" w:rsidRPr="004E58F2" w:rsidRDefault="00653EB8" w:rsidP="00653EB8">
      <w:pPr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E58F2">
        <w:rPr>
          <w:rFonts w:ascii="Times New Roman" w:hAnsi="Times New Roman" w:cs="Times New Roman"/>
          <w:sz w:val="24"/>
          <w:szCs w:val="24"/>
        </w:rPr>
        <w:t xml:space="preserve">за участие в открита процедура за възлагане на обществена </w:t>
      </w:r>
      <w:proofErr w:type="gramStart"/>
      <w:r w:rsidRPr="004E58F2">
        <w:rPr>
          <w:rFonts w:ascii="Times New Roman" w:hAnsi="Times New Roman" w:cs="Times New Roman"/>
          <w:sz w:val="24"/>
          <w:szCs w:val="24"/>
        </w:rPr>
        <w:t>поръчка  с</w:t>
      </w:r>
      <w:proofErr w:type="gramEnd"/>
      <w:r w:rsidRPr="004E58F2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9F4693">
        <w:rPr>
          <w:rFonts w:ascii="Times New Roman" w:hAnsi="Times New Roman" w:cs="Times New Roman"/>
          <w:sz w:val="24"/>
          <w:szCs w:val="24"/>
        </w:rPr>
        <w:t>“</w:t>
      </w:r>
      <w:r w:rsidR="009F4693" w:rsidRPr="009F46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СТАВКА НА ДИАГНОСТИЧНИ КОНСУМАТИВИ И РЕАКТИВИ ЗА ЛАБОРАТОРНИ АПАРАТИ ЗА НУЖДИТЕ НА Клинична Лаборатория на „СБАЛ ПО ОНКОЛОГИЯ</w:t>
      </w:r>
      <w:r w:rsidRPr="009F4693">
        <w:rPr>
          <w:rFonts w:ascii="Times New Roman" w:hAnsi="Times New Roman" w:cs="Times New Roman"/>
          <w:sz w:val="24"/>
          <w:szCs w:val="24"/>
        </w:rPr>
        <w:t>”,</w:t>
      </w:r>
      <w:r w:rsidRPr="004E5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B8" w:rsidRPr="00653EB8" w:rsidRDefault="00653EB8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53EB8" w:rsidRPr="00783B20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653EB8">
        <w:rPr>
          <w:rFonts w:ascii="Times New Roman" w:hAnsi="Times New Roman" w:cs="Times New Roman"/>
          <w:b/>
          <w:sz w:val="24"/>
          <w:szCs w:val="24"/>
        </w:rPr>
        <w:t>УВАЖАЕМИ  ГОСПОДИН</w:t>
      </w:r>
      <w:proofErr w:type="gramEnd"/>
      <w:r w:rsidRPr="00653EB8">
        <w:rPr>
          <w:rFonts w:ascii="Times New Roman" w:hAnsi="Times New Roman" w:cs="Times New Roman"/>
          <w:b/>
          <w:sz w:val="24"/>
          <w:szCs w:val="24"/>
        </w:rPr>
        <w:t xml:space="preserve">  ИЗПЪЛНИТЕЛЕН ДИРЕКТОР,</w:t>
      </w: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226">
        <w:rPr>
          <w:rFonts w:ascii="Times New Roman" w:hAnsi="Times New Roman" w:cs="Times New Roman"/>
          <w:sz w:val="24"/>
          <w:szCs w:val="24"/>
        </w:rPr>
        <w:t>Доставките  ще</w:t>
      </w:r>
      <w:proofErr w:type="gramEnd"/>
      <w:r w:rsidRPr="00C92226">
        <w:rPr>
          <w:rFonts w:ascii="Times New Roman" w:hAnsi="Times New Roman" w:cs="Times New Roman"/>
          <w:sz w:val="24"/>
          <w:szCs w:val="24"/>
        </w:rPr>
        <w:t xml:space="preserve"> извършваме при следните условия: 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35944">
        <w:rPr>
          <w:rFonts w:ascii="Times New Roman" w:hAnsi="Times New Roman" w:cs="Times New Roman"/>
          <w:sz w:val="24"/>
          <w:szCs w:val="24"/>
        </w:rPr>
        <w:t xml:space="preserve"> Предлагам диагностични консумативи и реактиви за лабораторни апарати с доказан произход, подробно описани в </w:t>
      </w:r>
      <w:r w:rsidR="00511060">
        <w:rPr>
          <w:rFonts w:ascii="Times New Roman" w:hAnsi="Times New Roman" w:cs="Times New Roman"/>
          <w:sz w:val="24"/>
          <w:szCs w:val="24"/>
          <w:lang w:val="bg-BG"/>
        </w:rPr>
        <w:t>Таблица за техническо съответствие</w:t>
      </w:r>
      <w:r w:rsidRPr="00335944">
        <w:rPr>
          <w:rFonts w:ascii="Times New Roman" w:hAnsi="Times New Roman" w:cs="Times New Roman"/>
          <w:sz w:val="24"/>
          <w:szCs w:val="24"/>
        </w:rPr>
        <w:t>, неразделна част от настоящото предложение за изпълнение на поръчката, съответстващи на нор</w:t>
      </w:r>
      <w:r>
        <w:rPr>
          <w:rFonts w:ascii="Times New Roman" w:hAnsi="Times New Roman" w:cs="Times New Roman"/>
          <w:sz w:val="24"/>
          <w:szCs w:val="24"/>
        </w:rPr>
        <w:t>мативно установените изисквания</w:t>
      </w:r>
      <w:r w:rsidRPr="00C92226">
        <w:rPr>
          <w:rFonts w:ascii="Times New Roman" w:hAnsi="Times New Roman" w:cs="Times New Roman"/>
          <w:sz w:val="24"/>
          <w:szCs w:val="24"/>
        </w:rPr>
        <w:t>.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2. Декларирам, че: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- всички предлагани от нас продукти отговарят на изискванията на Закона за медицинските 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3B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1060">
        <w:rPr>
          <w:rFonts w:ascii="Times New Roman" w:hAnsi="Times New Roman" w:cs="Times New Roman"/>
          <w:sz w:val="24"/>
          <w:szCs w:val="24"/>
          <w:lang w:val="bg-BG"/>
        </w:rPr>
        <w:t xml:space="preserve">там, </w:t>
      </w:r>
      <w:proofErr w:type="gramStart"/>
      <w:r w:rsidR="00511060">
        <w:rPr>
          <w:rFonts w:ascii="Times New Roman" w:hAnsi="Times New Roman" w:cs="Times New Roman"/>
          <w:sz w:val="24"/>
          <w:szCs w:val="24"/>
          <w:lang w:val="bg-BG"/>
        </w:rPr>
        <w:t>където  е</w:t>
      </w:r>
      <w:proofErr w:type="gramEnd"/>
      <w:r w:rsidR="00511060">
        <w:rPr>
          <w:rFonts w:ascii="Times New Roman" w:hAnsi="Times New Roman" w:cs="Times New Roman"/>
          <w:sz w:val="24"/>
          <w:szCs w:val="24"/>
          <w:lang w:val="bg-BG"/>
        </w:rPr>
        <w:t xml:space="preserve"> приложимо, </w:t>
      </w:r>
      <w:r w:rsidRPr="00335944"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5944">
        <w:rPr>
          <w:rFonts w:ascii="Times New Roman" w:hAnsi="Times New Roman" w:cs="Times New Roman"/>
          <w:sz w:val="24"/>
          <w:szCs w:val="24"/>
        </w:rPr>
        <w:t>други приложи към предмета на поръчката нормативни а</w:t>
      </w:r>
      <w:r>
        <w:rPr>
          <w:rFonts w:ascii="Times New Roman" w:hAnsi="Times New Roman" w:cs="Times New Roman"/>
          <w:sz w:val="24"/>
          <w:szCs w:val="24"/>
        </w:rPr>
        <w:t>ктове</w:t>
      </w:r>
      <w:r w:rsidRPr="00C92226">
        <w:rPr>
          <w:rFonts w:ascii="Times New Roman" w:hAnsi="Times New Roman" w:cs="Times New Roman"/>
          <w:sz w:val="24"/>
          <w:szCs w:val="24"/>
        </w:rPr>
        <w:t>, БДС и действащите международни стандарти,  като се задължаваме при възлагане на обществената поръчка и при извършване на доставки да представяме всички нормативно установени документи;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- всички предлагани от нас стоки ще бъдат доставяни в опаковка, която е непохабена, разкъсана, зацапана или с всякакви други видими белези, които не позволяват разчитане на данните и информацията върху същите;</w:t>
      </w: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 xml:space="preserve">- в случай, че </w:t>
      </w:r>
      <w:r>
        <w:rPr>
          <w:rFonts w:ascii="Times New Roman" w:hAnsi="Times New Roman" w:cs="Times New Roman"/>
          <w:sz w:val="24"/>
          <w:szCs w:val="24"/>
        </w:rPr>
        <w:t>предлаганите от нас продукти са определени от производителите</w:t>
      </w:r>
      <w:r w:rsidRPr="0033594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</w:t>
      </w:r>
      <w:r w:rsidR="00511060">
        <w:rPr>
          <w:rFonts w:ascii="Times New Roman" w:hAnsi="Times New Roman" w:cs="Times New Roman"/>
          <w:sz w:val="24"/>
          <w:szCs w:val="24"/>
        </w:rPr>
        <w:t>медицински</w:t>
      </w:r>
      <w:r w:rsidRPr="00C92226">
        <w:rPr>
          <w:rFonts w:ascii="Times New Roman" w:hAnsi="Times New Roman" w:cs="Times New Roman"/>
          <w:sz w:val="24"/>
          <w:szCs w:val="24"/>
        </w:rPr>
        <w:t xml:space="preserve"> издел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2226">
        <w:rPr>
          <w:rFonts w:ascii="Times New Roman" w:hAnsi="Times New Roman" w:cs="Times New Roman"/>
          <w:sz w:val="24"/>
          <w:szCs w:val="24"/>
        </w:rPr>
        <w:t xml:space="preserve"> са внесени от трети държави на територията на Европейския съюз или на територията на Европейското икономическо пространство, върху опаковките и в инструкцията за употреба ще бъде посочено допълнително името и адресът на упълномощения представител и на вносителя, съгл. чл.16, ал.2 от Закона за медицинските изделия;</w:t>
      </w: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й, че бъдем определени за изпълнители и сключим договор за доставка, ще </w:t>
      </w:r>
      <w:r w:rsidRPr="00326D50">
        <w:rPr>
          <w:rFonts w:ascii="Times New Roman" w:hAnsi="Times New Roman" w:cs="Times New Roman"/>
          <w:sz w:val="24"/>
          <w:szCs w:val="24"/>
        </w:rPr>
        <w:t>осигури</w:t>
      </w:r>
      <w:r>
        <w:rPr>
          <w:rFonts w:ascii="Times New Roman" w:hAnsi="Times New Roman" w:cs="Times New Roman"/>
          <w:sz w:val="24"/>
          <w:szCs w:val="24"/>
        </w:rPr>
        <w:t>м,</w:t>
      </w:r>
      <w:r w:rsidRPr="00326D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326D50">
        <w:rPr>
          <w:rFonts w:ascii="Times New Roman" w:hAnsi="Times New Roman" w:cs="Times New Roman"/>
          <w:sz w:val="24"/>
          <w:szCs w:val="24"/>
        </w:rPr>
        <w:t xml:space="preserve"> поддържа</w:t>
      </w:r>
      <w:r>
        <w:rPr>
          <w:rFonts w:ascii="Times New Roman" w:hAnsi="Times New Roman" w:cs="Times New Roman"/>
          <w:sz w:val="24"/>
          <w:szCs w:val="24"/>
        </w:rPr>
        <w:t>ме</w:t>
      </w:r>
      <w:r w:rsidRPr="00326D50">
        <w:rPr>
          <w:rFonts w:ascii="Times New Roman" w:hAnsi="Times New Roman" w:cs="Times New Roman"/>
          <w:sz w:val="24"/>
          <w:szCs w:val="24"/>
        </w:rPr>
        <w:t xml:space="preserve"> складова наличност от </w:t>
      </w:r>
      <w:r>
        <w:rPr>
          <w:rFonts w:ascii="Times New Roman" w:hAnsi="Times New Roman" w:cs="Times New Roman"/>
          <w:sz w:val="24"/>
          <w:szCs w:val="24"/>
        </w:rPr>
        <w:t>оферирания</w:t>
      </w:r>
      <w:r w:rsidRPr="00326D50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 xml:space="preserve"> от обособената позиция/подпозиция</w:t>
      </w:r>
      <w:r w:rsidRPr="00326D50">
        <w:rPr>
          <w:rFonts w:ascii="Times New Roman" w:hAnsi="Times New Roman" w:cs="Times New Roman"/>
          <w:sz w:val="24"/>
          <w:szCs w:val="24"/>
        </w:rPr>
        <w:t>, в размер на 1/12 част от общот</w:t>
      </w:r>
      <w:r>
        <w:rPr>
          <w:rFonts w:ascii="Times New Roman" w:hAnsi="Times New Roman" w:cs="Times New Roman"/>
          <w:sz w:val="24"/>
          <w:szCs w:val="24"/>
        </w:rPr>
        <w:t>о договорено прогнозно количество;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4FE0">
        <w:rPr>
          <w:rFonts w:ascii="Times New Roman" w:hAnsi="Times New Roman" w:cs="Times New Roman"/>
          <w:sz w:val="24"/>
          <w:szCs w:val="24"/>
        </w:rPr>
        <w:t xml:space="preserve">в случай, че бъдем определени за изпълнители </w:t>
      </w:r>
      <w:r>
        <w:rPr>
          <w:rFonts w:ascii="Times New Roman" w:hAnsi="Times New Roman" w:cs="Times New Roman"/>
          <w:sz w:val="24"/>
          <w:szCs w:val="24"/>
        </w:rPr>
        <w:t xml:space="preserve">се задължаваме </w:t>
      </w:r>
      <w:r w:rsidRPr="00344FE0">
        <w:rPr>
          <w:rFonts w:ascii="Times New Roman" w:hAnsi="Times New Roman" w:cs="Times New Roman"/>
          <w:sz w:val="24"/>
          <w:szCs w:val="24"/>
        </w:rPr>
        <w:t>да дост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44FE0">
        <w:rPr>
          <w:rFonts w:ascii="Times New Roman" w:hAnsi="Times New Roman" w:cs="Times New Roman"/>
          <w:sz w:val="24"/>
          <w:szCs w:val="24"/>
        </w:rPr>
        <w:t xml:space="preserve"> продукти, съответстващи на представените </w:t>
      </w:r>
      <w:r w:rsidR="00511060">
        <w:rPr>
          <w:rFonts w:ascii="Times New Roman" w:hAnsi="Times New Roman" w:cs="Times New Roman"/>
          <w:sz w:val="24"/>
          <w:szCs w:val="24"/>
          <w:lang w:val="bg-BG"/>
        </w:rPr>
        <w:t>към настоящето предложение</w:t>
      </w:r>
      <w:r w:rsidR="00511060" w:rsidRPr="00344FE0">
        <w:rPr>
          <w:rFonts w:ascii="Times New Roman" w:hAnsi="Times New Roman" w:cs="Times New Roman"/>
          <w:sz w:val="24"/>
          <w:szCs w:val="24"/>
        </w:rPr>
        <w:t xml:space="preserve"> </w:t>
      </w:r>
      <w:r w:rsidRPr="00344FE0">
        <w:rPr>
          <w:rFonts w:ascii="Times New Roman" w:hAnsi="Times New Roman" w:cs="Times New Roman"/>
          <w:sz w:val="24"/>
          <w:szCs w:val="24"/>
        </w:rPr>
        <w:t>каталог, брошури, проспекти, или писма, декларации или други официални документи от производителите на съответните продукти</w:t>
      </w:r>
      <w:r w:rsidR="005110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- срокът на годност на доставяните продукти към датите на всяка една доставка ще бъде не по-малък от 75 % /седемдесет и пет процента/.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- в случай, че представляваният от мен участник, бъде избран за изпълнител на обществената поръчка, ще бъдат осигурени необходимите количества за извършване на доставките за целия период на договора, точно и в срок;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lastRenderedPageBreak/>
        <w:t xml:space="preserve">- в случай, че представлявания от мен участник бъде избран за изпълнител, ще изпълняваме задълженията си през целия договорен срок. </w:t>
      </w:r>
    </w:p>
    <w:p w:rsidR="00653EB8" w:rsidRPr="00F21407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 xml:space="preserve">3. Приемам да извършвам доставките на договорени стоки в </w:t>
      </w:r>
      <w:r w:rsidRPr="00344FE0">
        <w:rPr>
          <w:rFonts w:ascii="Times New Roman" w:hAnsi="Times New Roman" w:cs="Times New Roman"/>
          <w:sz w:val="24"/>
          <w:szCs w:val="24"/>
        </w:rPr>
        <w:t xml:space="preserve">срок до </w:t>
      </w:r>
      <w:r w:rsidRPr="00F21407">
        <w:rPr>
          <w:rFonts w:ascii="Times New Roman" w:hAnsi="Times New Roman" w:cs="Times New Roman"/>
          <w:sz w:val="24"/>
          <w:szCs w:val="24"/>
        </w:rPr>
        <w:t>3 работни дни от получаване на писмена заявка от страна на възложителя, а при спешна потребност от доставка на малки количества в срок до 24 часа.</w:t>
      </w:r>
    </w:p>
    <w:p w:rsidR="00653EB8" w:rsidRPr="00F21407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407">
        <w:rPr>
          <w:rFonts w:ascii="Times New Roman" w:hAnsi="Times New Roman" w:cs="Times New Roman"/>
          <w:sz w:val="24"/>
          <w:szCs w:val="24"/>
        </w:rPr>
        <w:t>4. Начин на доставка до краен получател след получаване на заявката от възложителя и съгласно техническите условия на документацията ........................................................................</w:t>
      </w:r>
    </w:p>
    <w:p w:rsidR="00653EB8" w:rsidRPr="00F21407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4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1407">
        <w:rPr>
          <w:rFonts w:ascii="Times New Roman" w:hAnsi="Times New Roman" w:cs="Times New Roman"/>
          <w:sz w:val="24"/>
          <w:szCs w:val="24"/>
        </w:rPr>
        <w:t>5. Приемам плащането да се извършва с платежно нареждане по банковата ни сметка в ..........................................................................................................................................................................................., в срок - 60 дни, след извършена доставка, издадена</w:t>
      </w:r>
      <w:r w:rsidRPr="005311E6">
        <w:rPr>
          <w:rFonts w:ascii="Times New Roman" w:hAnsi="Times New Roman" w:cs="Times New Roman"/>
          <w:sz w:val="24"/>
          <w:szCs w:val="24"/>
        </w:rPr>
        <w:t xml:space="preserve"> фактура </w:t>
      </w:r>
      <w:proofErr w:type="gramStart"/>
      <w:r w:rsidRPr="005311E6">
        <w:rPr>
          <w:rFonts w:ascii="Times New Roman" w:hAnsi="Times New Roman" w:cs="Times New Roman"/>
          <w:sz w:val="24"/>
          <w:szCs w:val="24"/>
        </w:rPr>
        <w:t>и  двустранно</w:t>
      </w:r>
      <w:proofErr w:type="gramEnd"/>
      <w:r w:rsidRPr="005311E6">
        <w:rPr>
          <w:rFonts w:ascii="Times New Roman" w:hAnsi="Times New Roman" w:cs="Times New Roman"/>
          <w:sz w:val="24"/>
          <w:szCs w:val="24"/>
        </w:rPr>
        <w:t xml:space="preserve"> подписан приемо-прадавателен протокол за всяка една доставка.</w:t>
      </w:r>
      <w:r w:rsidRPr="00C92226">
        <w:rPr>
          <w:rFonts w:ascii="Times New Roman" w:hAnsi="Times New Roman" w:cs="Times New Roman"/>
          <w:sz w:val="24"/>
          <w:szCs w:val="24"/>
        </w:rPr>
        <w:t>.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>6. Предлагаме следните преференции ...........…………………………………</w:t>
      </w:r>
      <w:proofErr w:type="gramStart"/>
      <w:r w:rsidRPr="00C92226">
        <w:rPr>
          <w:rFonts w:ascii="Times New Roman" w:hAnsi="Times New Roman" w:cs="Times New Roman"/>
          <w:sz w:val="24"/>
          <w:szCs w:val="24"/>
        </w:rPr>
        <w:t>…./</w:t>
      </w:r>
      <w:proofErr w:type="gramEnd"/>
      <w:r w:rsidRPr="00C92226">
        <w:rPr>
          <w:rFonts w:ascii="Times New Roman" w:hAnsi="Times New Roman" w:cs="Times New Roman"/>
          <w:sz w:val="24"/>
          <w:szCs w:val="24"/>
        </w:rPr>
        <w:t>натурални рабати, търговски отстъпки, спонсорства  и други/.</w:t>
      </w:r>
    </w:p>
    <w:p w:rsidR="00653EB8" w:rsidRPr="00C92226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226">
        <w:rPr>
          <w:rFonts w:ascii="Times New Roman" w:hAnsi="Times New Roman" w:cs="Times New Roman"/>
          <w:sz w:val="24"/>
          <w:szCs w:val="24"/>
        </w:rPr>
        <w:t xml:space="preserve">7. </w:t>
      </w:r>
      <w:r w:rsidRPr="00AA1416">
        <w:rPr>
          <w:rFonts w:ascii="Times New Roman" w:hAnsi="Times New Roman" w:cs="Times New Roman"/>
          <w:sz w:val="24"/>
          <w:szCs w:val="24"/>
        </w:rPr>
        <w:t>Гарантирам неизменяемост на цените през целия договорен период, с изключение на изрично предвидените случаи по ЗОП</w:t>
      </w:r>
      <w:r w:rsidRPr="00C92226">
        <w:rPr>
          <w:rFonts w:ascii="Times New Roman" w:hAnsi="Times New Roman" w:cs="Times New Roman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2226">
        <w:rPr>
          <w:rFonts w:ascii="Times New Roman" w:hAnsi="Times New Roman" w:cs="Times New Roman"/>
          <w:sz w:val="24"/>
          <w:szCs w:val="24"/>
        </w:rPr>
        <w:t>8. Други 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C922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83B20" w:rsidRDefault="00783B20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ложения:</w:t>
      </w:r>
    </w:p>
    <w:p w:rsidR="00783B20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Pr="0022003F">
        <w:rPr>
          <w:rFonts w:ascii="Times New Roman" w:hAnsi="Times New Roman" w:cs="Times New Roman"/>
          <w:sz w:val="24"/>
          <w:szCs w:val="24"/>
        </w:rPr>
        <w:t>Таблица за техническо съответствие (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2003F">
        <w:rPr>
          <w:rFonts w:ascii="Times New Roman" w:hAnsi="Times New Roman" w:cs="Times New Roman"/>
          <w:sz w:val="24"/>
          <w:szCs w:val="24"/>
        </w:rPr>
        <w:t>бразец</w:t>
      </w:r>
      <w:r>
        <w:rPr>
          <w:rFonts w:ascii="Times New Roman" w:hAnsi="Times New Roman" w:cs="Times New Roman"/>
          <w:sz w:val="24"/>
          <w:szCs w:val="24"/>
          <w:lang w:val="bg-BG"/>
        </w:rPr>
        <w:t>№ 2</w:t>
      </w:r>
      <w:r w:rsidRPr="0022003F">
        <w:rPr>
          <w:rFonts w:ascii="Times New Roman" w:hAnsi="Times New Roman" w:cs="Times New Roman"/>
          <w:sz w:val="24"/>
          <w:szCs w:val="24"/>
        </w:rPr>
        <w:t xml:space="preserve">) на хартиен носител и на електронен носител - CD. </w:t>
      </w:r>
    </w:p>
    <w:p w:rsidR="00653EB8" w:rsidRPr="00783B20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E14BFE">
        <w:rPr>
          <w:rFonts w:ascii="Times New Roman" w:hAnsi="Times New Roman" w:cs="Times New Roman"/>
          <w:sz w:val="24"/>
          <w:szCs w:val="24"/>
        </w:rPr>
        <w:t>Заверено от участника копие от документ, издаден от производител</w:t>
      </w:r>
      <w:r w:rsidRPr="00E14BFE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Pr="00E14BFE">
        <w:rPr>
          <w:rFonts w:ascii="Times New Roman" w:hAnsi="Times New Roman" w:cs="Times New Roman"/>
          <w:sz w:val="24"/>
          <w:szCs w:val="24"/>
        </w:rPr>
        <w:t xml:space="preserve"> притежател на разрешение за употреба или </w:t>
      </w:r>
      <w:r w:rsidRPr="00E14BF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E14BFE">
        <w:rPr>
          <w:rFonts w:ascii="Times New Roman" w:hAnsi="Times New Roman" w:cs="Times New Roman"/>
          <w:sz w:val="24"/>
          <w:szCs w:val="24"/>
        </w:rPr>
        <w:t xml:space="preserve">официален дистрибутор, доказващ правото му да доставя </w:t>
      </w:r>
      <w:r>
        <w:rPr>
          <w:rFonts w:ascii="Times New Roman" w:hAnsi="Times New Roman" w:cs="Times New Roman"/>
          <w:sz w:val="24"/>
          <w:szCs w:val="24"/>
          <w:lang w:val="bg-BG"/>
        </w:rPr>
        <w:t>реактивите/консумативите, предмет на поръчката</w:t>
      </w:r>
      <w:r w:rsidRPr="00E14BFE">
        <w:rPr>
          <w:rFonts w:ascii="Times New Roman" w:hAnsi="Times New Roman" w:cs="Times New Roman"/>
          <w:sz w:val="24"/>
          <w:szCs w:val="24"/>
        </w:rPr>
        <w:t xml:space="preserve"> -  оторизация, договор за дистрибуция или друг подходящ документ. В случай, че описаният документ е издаден от лице, различно от производителя/притежателя на разрешителното за употреба, участникът следва да посочи </w:t>
      </w:r>
      <w:r w:rsidRPr="00E14BFE">
        <w:rPr>
          <w:rFonts w:ascii="Times New Roman" w:hAnsi="Times New Roman" w:cs="Times New Roman"/>
          <w:sz w:val="24"/>
          <w:szCs w:val="24"/>
          <w:lang w:val="bg-BG"/>
        </w:rPr>
        <w:t xml:space="preserve">правната </w:t>
      </w:r>
      <w:r w:rsidRPr="00E14BFE">
        <w:rPr>
          <w:rFonts w:ascii="Times New Roman" w:hAnsi="Times New Roman" w:cs="Times New Roman"/>
          <w:sz w:val="24"/>
          <w:szCs w:val="24"/>
        </w:rPr>
        <w:t xml:space="preserve">връзка (да представи документ) между издателя на документа и производителя /притежателя на разрешителното за употреба на съответния продукт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EB8" w:rsidRPr="002B6671" w:rsidRDefault="00653EB8" w:rsidP="00783B20">
      <w:pPr>
        <w:pStyle w:val="BodyTextIndent"/>
        <w:spacing w:after="0"/>
        <w:ind w:left="-180" w:right="-157" w:firstLine="181"/>
        <w:jc w:val="both"/>
        <w:rPr>
          <w:lang w:val="bg-BG"/>
        </w:rPr>
      </w:pPr>
      <w:r>
        <w:rPr>
          <w:szCs w:val="24"/>
          <w:lang w:val="bg-BG"/>
        </w:rPr>
        <w:t>3.</w:t>
      </w:r>
      <w:r w:rsidRPr="0022003F">
        <w:rPr>
          <w:szCs w:val="24"/>
        </w:rPr>
        <w:tab/>
      </w:r>
      <w:r w:rsidRPr="00E3474D">
        <w:t>Декларация /оригинал</w:t>
      </w:r>
      <w:r>
        <w:rPr>
          <w:lang w:val="bg-BG"/>
        </w:rPr>
        <w:t xml:space="preserve"> или заверено копие</w:t>
      </w:r>
      <w:r w:rsidRPr="00E3474D">
        <w:t>/ от</w:t>
      </w:r>
      <w:r>
        <w:t xml:space="preserve"> производителя</w:t>
      </w:r>
      <w:r w:rsidRPr="00E3474D">
        <w:t>, че оферираните от него продукти са о</w:t>
      </w:r>
      <w:r>
        <w:t>ригинали за съответните апарати</w:t>
      </w:r>
      <w:r>
        <w:rPr>
          <w:lang w:val="bg-BG"/>
        </w:rPr>
        <w:t>.</w:t>
      </w:r>
    </w:p>
    <w:p w:rsidR="00653EB8" w:rsidRPr="00E3474D" w:rsidRDefault="00653EB8" w:rsidP="00783B20">
      <w:pPr>
        <w:pStyle w:val="BodyTextIndent"/>
        <w:spacing w:after="0"/>
        <w:ind w:left="-180" w:right="-157" w:firstLine="181"/>
        <w:jc w:val="both"/>
        <w:rPr>
          <w:i/>
        </w:rPr>
      </w:pPr>
      <w:r w:rsidRPr="00E3474D">
        <w:rPr>
          <w:i/>
        </w:rPr>
        <w:t xml:space="preserve">Удостоверява се с документ от производителя на апаратурата. Документът следва да бъде представен в оригинал или като заверени копия на оригинала и </w:t>
      </w:r>
      <w:r>
        <w:rPr>
          <w:i/>
        </w:rPr>
        <w:t>в</w:t>
      </w:r>
      <w:r w:rsidRPr="00E3474D">
        <w:rPr>
          <w:i/>
        </w:rPr>
        <w:t xml:space="preserve"> превод на български език.</w:t>
      </w:r>
    </w:p>
    <w:p w:rsidR="00653EB8" w:rsidRPr="00E3474D" w:rsidRDefault="00653EB8" w:rsidP="00783B20">
      <w:pPr>
        <w:pStyle w:val="BodyTextIndent"/>
        <w:spacing w:after="0"/>
        <w:ind w:left="-180" w:right="-157" w:firstLine="181"/>
        <w:jc w:val="both"/>
      </w:pPr>
      <w:r w:rsidRPr="00E3474D">
        <w:t>В случай, че оферираните продукти не са оригинали, участникът представя декларация /оригинал/</w:t>
      </w:r>
      <w:r>
        <w:t>от производителя</w:t>
      </w:r>
      <w:r w:rsidRPr="00E3474D">
        <w:t xml:space="preserve">, че оферираните от него продукти за съответните апарати са съвместими с посочения в Техническата спецификация апарат. </w:t>
      </w:r>
    </w:p>
    <w:p w:rsidR="00653EB8" w:rsidRPr="007E45F0" w:rsidRDefault="00653EB8" w:rsidP="00783B20">
      <w:pPr>
        <w:pStyle w:val="BodyTextIndent"/>
        <w:spacing w:after="0"/>
        <w:ind w:left="-180" w:right="-157" w:firstLine="181"/>
        <w:jc w:val="both"/>
        <w:rPr>
          <w:i/>
          <w:lang w:val="bg-BG"/>
        </w:rPr>
      </w:pPr>
      <w:r w:rsidRPr="00E3474D">
        <w:rPr>
          <w:i/>
        </w:rPr>
        <w:t xml:space="preserve">Съвместимостта се удостоверява с писмо-декларация или еквивалент от производителя на апаратурата или от производителя на реактивите/консумативите. Документът следва да бъде представен в оригинал или в заверено от участника копие на оригинала и </w:t>
      </w:r>
      <w:r>
        <w:rPr>
          <w:i/>
        </w:rPr>
        <w:t>в</w:t>
      </w:r>
      <w:r w:rsidRPr="00E3474D">
        <w:rPr>
          <w:i/>
        </w:rPr>
        <w:t xml:space="preserve"> превод на български език (където е приложимо).</w:t>
      </w:r>
    </w:p>
    <w:p w:rsidR="00653EB8" w:rsidRDefault="00653EB8" w:rsidP="00783B20">
      <w:pPr>
        <w:pStyle w:val="BodyTextIndent"/>
        <w:spacing w:after="0"/>
        <w:ind w:left="-180" w:right="-157" w:firstLine="181"/>
        <w:jc w:val="both"/>
        <w:rPr>
          <w:i/>
          <w:lang w:val="bg-BG"/>
        </w:rPr>
      </w:pPr>
      <w:r>
        <w:rPr>
          <w:lang w:val="bg-BG"/>
        </w:rPr>
        <w:t>4</w:t>
      </w:r>
      <w:r>
        <w:t>.</w:t>
      </w:r>
      <w:r w:rsidRPr="00E3474D">
        <w:t xml:space="preserve">Декларация /оригинал/ от участника, че оферираните от него реактиви са със съответния бар код </w:t>
      </w:r>
      <w:r w:rsidRPr="00E3474D">
        <w:rPr>
          <w:i/>
        </w:rPr>
        <w:t>(отнася се за апаратите с бар кодова идентификация, т.е. където е приложимо).</w:t>
      </w:r>
    </w:p>
    <w:p w:rsidR="00653EB8" w:rsidRPr="00C83EC2" w:rsidRDefault="00653EB8" w:rsidP="00783B20">
      <w:pPr>
        <w:pStyle w:val="BodyTextIndent"/>
        <w:spacing w:after="0"/>
        <w:ind w:left="-180" w:right="-157" w:firstLine="181"/>
        <w:jc w:val="both"/>
      </w:pPr>
      <w:r>
        <w:rPr>
          <w:lang w:val="bg-BG"/>
        </w:rPr>
        <w:t>5.</w:t>
      </w:r>
      <w:r w:rsidRPr="00C83EC2">
        <w:t xml:space="preserve">Доказателство за съответствие на медицински изделия с нанесена „СЕ” маркировка </w:t>
      </w:r>
      <w:r w:rsidRPr="00C83EC2">
        <w:rPr>
          <w:i/>
        </w:rPr>
        <w:t>/отнася се само до медицинските изделия, т.е. където е приложимо/</w:t>
      </w:r>
      <w:r w:rsidRPr="00C83EC2">
        <w:t>:</w:t>
      </w:r>
    </w:p>
    <w:p w:rsidR="00653EB8" w:rsidRPr="00C36090" w:rsidRDefault="00653EB8" w:rsidP="00783B20">
      <w:pPr>
        <w:pStyle w:val="BodyTextIndent"/>
        <w:spacing w:after="0"/>
        <w:ind w:left="-180" w:right="-157" w:firstLine="181"/>
        <w:jc w:val="both"/>
        <w:rPr>
          <w:lang w:val="bg-BG"/>
        </w:rPr>
      </w:pPr>
      <w:r>
        <w:rPr>
          <w:lang w:val="bg-BG"/>
        </w:rPr>
        <w:t>5</w:t>
      </w:r>
      <w:r w:rsidRPr="00C83EC2">
        <w:t>.1. Валидна декларация за съответствие с нанесена „СЕ” маркировка издадена от производителя или упълномощен представител (чл.14, ал.2 от Закона за медицинските изделия) за всяко медицинско изделие</w:t>
      </w:r>
      <w:r>
        <w:t>/лабораторен консуматив</w:t>
      </w:r>
      <w:r w:rsidRPr="00C83EC2">
        <w:t xml:space="preserve">, предложено от </w:t>
      </w:r>
      <w:r>
        <w:t>участника</w:t>
      </w:r>
      <w:r w:rsidRPr="00C83EC2">
        <w:t xml:space="preserve"> /заверено от участника копие на оригинала и заверено от участника копие от официалния превод на български език</w:t>
      </w:r>
      <w:r>
        <w:t xml:space="preserve"> </w:t>
      </w:r>
      <w:r w:rsidRPr="00653EB8">
        <w:rPr>
          <w:b/>
        </w:rPr>
        <w:t>и/или</w:t>
      </w:r>
      <w:r>
        <w:rPr>
          <w:lang w:val="bg-BG"/>
        </w:rPr>
        <w:t>:</w:t>
      </w:r>
    </w:p>
    <w:p w:rsidR="00653EB8" w:rsidRPr="00653EB8" w:rsidRDefault="00653EB8" w:rsidP="00783B20">
      <w:pPr>
        <w:pStyle w:val="BodyTextIndent"/>
        <w:spacing w:after="0"/>
        <w:ind w:left="-180" w:right="-157" w:firstLine="181"/>
        <w:jc w:val="both"/>
        <w:rPr>
          <w:lang w:val="bg-BG"/>
        </w:rPr>
      </w:pPr>
      <w:r>
        <w:rPr>
          <w:lang w:val="bg-BG"/>
        </w:rPr>
        <w:lastRenderedPageBreak/>
        <w:t>5</w:t>
      </w:r>
      <w:r w:rsidRPr="00C83EC2">
        <w:t>.2. Валиден сертификат за „СЕ” марка, издаден от нотифициран орган за всички медицински изделия, за които се изисква съгл. чл. 18 от Закона за медицинските изделия и Наредбите за съществените изменения за оценяване на съответствието със съществените изисквания на медицинските изделия по чл.2, ал.1, т.1 и т.3 от Закона за медицинските изделия /</w:t>
      </w:r>
      <w:r w:rsidRPr="007E45F0">
        <w:t xml:space="preserve"> </w:t>
      </w:r>
      <w:r w:rsidRPr="00C83EC2">
        <w:t>заверено от участника копие на оригинала и заверено от участника копие от официалния превод на български език</w:t>
      </w:r>
      <w:r>
        <w:t xml:space="preserve"> </w:t>
      </w:r>
      <w:r w:rsidRPr="00C83EC2">
        <w:t>/</w:t>
      </w:r>
      <w:r w:rsidRPr="00653EB8">
        <w:rPr>
          <w:b/>
        </w:rPr>
        <w:t>или</w:t>
      </w:r>
      <w:r>
        <w:rPr>
          <w:lang w:val="bg-BG"/>
        </w:rPr>
        <w:t>:</w:t>
      </w:r>
    </w:p>
    <w:p w:rsidR="00653EB8" w:rsidRPr="007D07D9" w:rsidRDefault="00653EB8" w:rsidP="00783B20">
      <w:pPr>
        <w:pStyle w:val="BodyTextIndent"/>
        <w:spacing w:after="0"/>
        <w:ind w:left="-180" w:right="-157" w:firstLine="181"/>
        <w:jc w:val="both"/>
        <w:rPr>
          <w:lang w:val="bg-BG"/>
        </w:rPr>
      </w:pPr>
      <w:r>
        <w:rPr>
          <w:lang w:val="bg-BG"/>
        </w:rPr>
        <w:t>5</w:t>
      </w:r>
      <w:r>
        <w:t xml:space="preserve">.3. В случай, че предлаганите продукти, по съответните обособени позиции, респ. подпозиции не са медицински изделия, по смисъла на ЗМИ, то участникът представя удостоверение от производителя, от което да е видно, че същият е определил съответните продукти, не като медицински изделия, а като резервни части или като други продукти. </w:t>
      </w:r>
      <w:r w:rsidRPr="005014F7">
        <w:t>/</w:t>
      </w:r>
      <w:r w:rsidRPr="007E45F0">
        <w:t xml:space="preserve"> </w:t>
      </w:r>
      <w:r w:rsidRPr="00C83EC2">
        <w:t>заверено от участника копие на оригинала и заверено от участника копие от официалния превод на български език</w:t>
      </w:r>
      <w:r>
        <w:t xml:space="preserve"> </w:t>
      </w:r>
      <w:r w:rsidRPr="005014F7">
        <w:t>/.</w:t>
      </w:r>
    </w:p>
    <w:p w:rsidR="00653EB8" w:rsidRPr="0022003F" w:rsidRDefault="00653EB8" w:rsidP="00783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2003F">
        <w:rPr>
          <w:rFonts w:ascii="Times New Roman" w:hAnsi="Times New Roman" w:cs="Times New Roman"/>
          <w:sz w:val="24"/>
          <w:szCs w:val="24"/>
        </w:rPr>
        <w:t>. Декларация за съгласие с клаузите на приложения проект на догово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003F">
        <w:rPr>
          <w:rFonts w:ascii="Times New Roman" w:hAnsi="Times New Roman" w:cs="Times New Roman"/>
          <w:sz w:val="24"/>
          <w:szCs w:val="24"/>
        </w:rPr>
        <w:t>(образе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№ 6</w:t>
      </w:r>
      <w:r w:rsidRPr="0022003F">
        <w:rPr>
          <w:rFonts w:ascii="Times New Roman" w:hAnsi="Times New Roman" w:cs="Times New Roman"/>
          <w:sz w:val="24"/>
          <w:szCs w:val="24"/>
        </w:rPr>
        <w:t>);</w:t>
      </w:r>
    </w:p>
    <w:p w:rsidR="00653EB8" w:rsidRPr="0022003F" w:rsidRDefault="00653EB8" w:rsidP="00783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2003F">
        <w:rPr>
          <w:rFonts w:ascii="Times New Roman" w:hAnsi="Times New Roman" w:cs="Times New Roman"/>
          <w:sz w:val="24"/>
          <w:szCs w:val="24"/>
        </w:rPr>
        <w:t xml:space="preserve">. Декларация за срока на валидност на </w:t>
      </w:r>
      <w:proofErr w:type="gramStart"/>
      <w:r w:rsidRPr="0022003F">
        <w:rPr>
          <w:rFonts w:ascii="Times New Roman" w:hAnsi="Times New Roman" w:cs="Times New Roman"/>
          <w:sz w:val="24"/>
          <w:szCs w:val="24"/>
        </w:rPr>
        <w:t>офертата  (</w:t>
      </w:r>
      <w:proofErr w:type="gramEnd"/>
      <w:r w:rsidRPr="0022003F">
        <w:rPr>
          <w:rFonts w:ascii="Times New Roman" w:hAnsi="Times New Roman" w:cs="Times New Roman"/>
          <w:sz w:val="24"/>
          <w:szCs w:val="24"/>
        </w:rPr>
        <w:t>образе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№ 7</w:t>
      </w:r>
      <w:r w:rsidRPr="0022003F">
        <w:rPr>
          <w:rFonts w:ascii="Times New Roman" w:hAnsi="Times New Roman" w:cs="Times New Roman"/>
          <w:sz w:val="24"/>
          <w:szCs w:val="24"/>
        </w:rPr>
        <w:t>);</w:t>
      </w:r>
    </w:p>
    <w:p w:rsidR="00653EB8" w:rsidRDefault="00653EB8" w:rsidP="00783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Pr="0022003F">
        <w:rPr>
          <w:rFonts w:ascii="Times New Roman" w:hAnsi="Times New Roman" w:cs="Times New Roman"/>
          <w:sz w:val="24"/>
          <w:szCs w:val="24"/>
        </w:rPr>
        <w:t>В случай, че офертата се подписва от лице, различно от участника или негов законен представител, към нея се прилага нотариално заверено пълномощно – оригинал или нотариално заверено копие.</w:t>
      </w:r>
    </w:p>
    <w:p w:rsidR="00653EB8" w:rsidRPr="0022003F" w:rsidRDefault="00653EB8" w:rsidP="00783B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FB2AF5">
        <w:rPr>
          <w:rFonts w:ascii="Times New Roman" w:hAnsi="Times New Roman" w:cs="Times New Roman"/>
          <w:sz w:val="24"/>
          <w:szCs w:val="24"/>
          <w:lang w:val="bg-BG"/>
        </w:rPr>
        <w:t>. Декларация по чл. 102, ал. 1 и ал. 2 от ЗОП, ако е приложимо  (Образец</w:t>
      </w:r>
      <w:r w:rsidRPr="00FF536B">
        <w:rPr>
          <w:rFonts w:ascii="Times New Roman" w:hAnsi="Times New Roman" w:cs="Times New Roman"/>
          <w:sz w:val="24"/>
          <w:szCs w:val="24"/>
          <w:lang w:val="bg-BG"/>
        </w:rPr>
        <w:t xml:space="preserve"> № 12);</w:t>
      </w:r>
    </w:p>
    <w:p w:rsidR="00653EB8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EB8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EB8" w:rsidRPr="00EE59E6" w:rsidRDefault="00653EB8" w:rsidP="00783B20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EB8" w:rsidRPr="004F37BF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EB8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7BF">
        <w:rPr>
          <w:rFonts w:ascii="Times New Roman" w:hAnsi="Times New Roman" w:cs="Times New Roman"/>
          <w:sz w:val="24"/>
          <w:szCs w:val="24"/>
        </w:rPr>
        <w:t xml:space="preserve">Дата: ……………  г. </w:t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 w:rsidRPr="004F37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53EB8" w:rsidRPr="004F37BF" w:rsidRDefault="00653EB8" w:rsidP="00653EB8">
      <w:pPr>
        <w:spacing w:after="0" w:line="240" w:lineRule="auto"/>
        <w:ind w:left="396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701FB">
        <w:rPr>
          <w:rFonts w:ascii="Times New Roman" w:hAnsi="Times New Roman" w:cs="Times New Roman"/>
          <w:sz w:val="24"/>
          <w:szCs w:val="24"/>
        </w:rPr>
        <w:t>/длъжност, имена, подпис, печат</w:t>
      </w:r>
      <w:r w:rsidRPr="001701FB">
        <w:rPr>
          <w:rFonts w:ascii="Times New Roman" w:hAnsi="Times New Roman" w:cs="Times New Roman"/>
          <w:sz w:val="24"/>
          <w:szCs w:val="24"/>
        </w:rPr>
        <w:tab/>
        <w:t xml:space="preserve">/      </w:t>
      </w:r>
      <w:r w:rsidRPr="001701FB">
        <w:rPr>
          <w:rFonts w:ascii="Times New Roman" w:hAnsi="Times New Roman" w:cs="Times New Roman"/>
          <w:sz w:val="24"/>
          <w:szCs w:val="24"/>
        </w:rPr>
        <w:tab/>
      </w:r>
    </w:p>
    <w:p w:rsidR="00653EB8" w:rsidRPr="004F37BF" w:rsidRDefault="00653EB8" w:rsidP="00653EB8">
      <w:pPr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7F61" w:rsidRPr="00511060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A5E2D" w:rsidRPr="00FA5E2D" w:rsidRDefault="00FA5E2D" w:rsidP="00FA5E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bookmarkStart w:id="0" w:name="OLE_LINK22"/>
      <w:bookmarkStart w:id="1" w:name="OLE_LINK80"/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Разяснение за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попълване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на </w:t>
      </w:r>
      <w:r w:rsidR="006904D2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Образец  </w:t>
      </w:r>
      <w:r w:rsid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№</w:t>
      </w:r>
      <w:r w:rsidR="006904D2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1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</w:rPr>
        <w:t>: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bookmarkStart w:id="2" w:name="OLE_LINK97"/>
      <w:bookmarkStart w:id="3" w:name="OLE_LINK96"/>
      <w:bookmarkStart w:id="4" w:name="OLE_LINK95"/>
      <w:bookmarkStart w:id="5" w:name="OLE_LINK16"/>
      <w:bookmarkStart w:id="6" w:name="OLE_LINK15"/>
      <w:bookmarkStart w:id="7" w:name="OLE_LINK105"/>
      <w:bookmarkStart w:id="8" w:name="OLE_LINK106"/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>Техническото предложение</w:t>
      </w:r>
      <w:bookmarkEnd w:id="2"/>
      <w:bookmarkEnd w:id="3"/>
      <w:bookmarkEnd w:id="4"/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– </w:t>
      </w:r>
      <w:bookmarkStart w:id="9" w:name="OLE_LINK123"/>
      <w:bookmarkStart w:id="10" w:name="OLE_LINK122"/>
      <w:bookmarkStart w:id="11" w:name="OLE_LINK121"/>
      <w:bookmarkStart w:id="12" w:name="OLE_LINK113"/>
      <w:bookmarkStart w:id="13" w:name="OLE_LINK112"/>
      <w:bookmarkEnd w:id="5"/>
      <w:bookmarkEnd w:id="6"/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="00AD1B5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,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е неразделна част от офертата на участника и се представя в 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  <w:lang w:val="bg-BG"/>
        </w:rPr>
        <w:t>запечатана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</w:rPr>
        <w:t>та</w:t>
      </w:r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  <w:lang w:val="bg-BG"/>
        </w:rPr>
        <w:t xml:space="preserve"> непрозрачна опаковка</w:t>
      </w:r>
      <w:bookmarkEnd w:id="9"/>
      <w:bookmarkEnd w:id="10"/>
      <w:bookmarkEnd w:id="11"/>
      <w:bookmarkEnd w:id="12"/>
      <w:bookmarkEnd w:id="13"/>
      <w:r w:rsidRPr="00FA5E2D">
        <w:rPr>
          <w:rFonts w:ascii="Times New Roman" w:eastAsia="Times New Roman" w:hAnsi="Times New Roman" w:cs="Times New Roman"/>
          <w:bCs/>
          <w:i/>
          <w:sz w:val="24"/>
          <w:szCs w:val="20"/>
        </w:rPr>
        <w:t>;</w:t>
      </w:r>
    </w:p>
    <w:bookmarkEnd w:id="7"/>
    <w:bookmarkEnd w:id="8"/>
    <w:p w:rsidR="00FA5E2D" w:rsidRPr="00FA5E2D" w:rsidRDefault="006904D2" w:rsidP="00FA5E2D">
      <w:pPr>
        <w:numPr>
          <w:ilvl w:val="0"/>
          <w:numId w:val="14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="00FA5E2D"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се подписва от законния представител на участника </w:t>
      </w:r>
      <w:bookmarkStart w:id="14" w:name="OLE_LINK79"/>
      <w:bookmarkStart w:id="15" w:name="OLE_LINK78"/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>или надлежно упълномощено лице</w:t>
      </w:r>
      <w:bookmarkEnd w:id="14"/>
      <w:bookmarkEnd w:id="15"/>
      <w:r w:rsidR="00FA5E2D" w:rsidRPr="00FA5E2D">
        <w:rPr>
          <w:rFonts w:ascii="Times New Roman" w:eastAsia="Times New Roman" w:hAnsi="Times New Roman" w:cs="Times New Roman"/>
          <w:i/>
          <w:sz w:val="24"/>
          <w:szCs w:val="20"/>
        </w:rPr>
        <w:t>;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  <w:lang w:val="bg-BG"/>
        </w:rPr>
      </w:pP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Ако участникът е обединение, 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№</w:t>
      </w:r>
      <w:r w:rsidR="006904D2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1</w:t>
      </w:r>
      <w:r w:rsidRPr="00FA5E2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се представя от името на обединението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участник и се подписва от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партньора, който представлява обединението за целите на обществената поръчка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 или надлежно упълномощено лице;</w:t>
      </w:r>
    </w:p>
    <w:p w:rsidR="00FA5E2D" w:rsidRPr="00FA5E2D" w:rsidRDefault="00FA5E2D" w:rsidP="00FA5E2D">
      <w:pPr>
        <w:numPr>
          <w:ilvl w:val="0"/>
          <w:numId w:val="14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Документът за упълномощаване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 xml:space="preserve">е неразделна част от Техническото предложение и 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се представ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</w:rPr>
        <w:t>я</w:t>
      </w:r>
      <w:r w:rsidRPr="00FA5E2D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в оригинал или нотариално заверено копие.</w:t>
      </w:r>
      <w:bookmarkEnd w:id="0"/>
      <w:bookmarkEnd w:id="1"/>
    </w:p>
    <w:p w:rsidR="000F6E1A" w:rsidRDefault="000F6E1A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D35E6C" w:rsidRPr="00D35E6C" w:rsidRDefault="00D35E6C" w:rsidP="00607F6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:rsidR="00607F61" w:rsidRDefault="00A647A2" w:rsidP="00607F61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Образец</w:t>
      </w:r>
      <w:r w:rsidR="00607F61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607F61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F561B">
        <w:rPr>
          <w:rFonts w:ascii="Times New Roman" w:hAnsi="Times New Roman" w:cs="Times New Roman"/>
          <w:b/>
          <w:i/>
          <w:sz w:val="24"/>
          <w:szCs w:val="24"/>
          <w:lang w:val="bg-BG"/>
        </w:rPr>
        <w:t>6</w:t>
      </w:r>
      <w:r w:rsidR="00607F61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</w:p>
    <w:p w:rsidR="00607F61" w:rsidRPr="00607F61" w:rsidRDefault="00607F61" w:rsidP="005C0E70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</w:p>
    <w:p w:rsidR="00607F61" w:rsidRPr="00607F61" w:rsidRDefault="00607F61" w:rsidP="00607F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bg-BG" w:eastAsia="bg-BG"/>
        </w:rPr>
      </w:pPr>
    </w:p>
    <w:p w:rsidR="00607F61" w:rsidRPr="00607F61" w:rsidRDefault="00607F61" w:rsidP="00607F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32"/>
          <w:szCs w:val="24"/>
          <w:lang w:val="bg-BG" w:eastAsia="bg-BG"/>
        </w:rPr>
        <w:t>Д Е К Л А Р А Ц И Я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иемане на клаузите и условията на проекта на договор за обществена поръчка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Подписаният/ата ________________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трите имена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данни по документ за самоличност: 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номер на лична карта, дата, орган и място на издаването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в качеството си на ________________________________________________________________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длъжност)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 w:eastAsia="bg-BG"/>
        </w:rPr>
        <w:t>на _____________________________________________________________________________,</w:t>
      </w:r>
    </w:p>
    <w:p w:rsidR="00607F61" w:rsidRPr="00607F61" w:rsidRDefault="00607F61" w:rsidP="00607F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18"/>
          <w:lang w:val="bg-BG" w:eastAsia="bg-BG"/>
        </w:rPr>
        <w:t>(наименование на участника)</w:t>
      </w:r>
    </w:p>
    <w:p w:rsidR="00607F61" w:rsidRPr="00607F61" w:rsidRDefault="00607F61" w:rsidP="00607F61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val="bg-BG"/>
        </w:rPr>
      </w:pPr>
      <w:r w:rsidRPr="00607F61">
        <w:rPr>
          <w:rFonts w:ascii="Times New Roman" w:eastAsia="Times New Roman" w:hAnsi="Times New Roman" w:cs="Times New Roman"/>
          <w:snapToGrid w:val="0"/>
          <w:color w:val="000000"/>
          <w:sz w:val="24"/>
          <w:szCs w:val="18"/>
          <w:lang w:val="bg-BG"/>
        </w:rPr>
        <w:t xml:space="preserve">ЕИК/БУЛСТАТ: ____________________ 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 – участник в открита процедура за възлагане на обществена поръчка с предмет: „</w:t>
      </w:r>
      <w:r w:rsidR="009F4693" w:rsidRPr="009F46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СТАВКА НА ДИАГНОСТИЧНИ КОНСУМАТИВИ И РЕАКТИВИ ЗА ЛАБОРАТОРНИ АПАРАТИ ЗА НУЖДИТЕ НА Клинична Лаборатория на „СБАЛ ПО ОНКОЛОГИЯ</w:t>
      </w:r>
      <w:r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”,</w:t>
      </w:r>
    </w:p>
    <w:p w:rsidR="00607F61" w:rsidRPr="00607F61" w:rsidRDefault="00607F61" w:rsidP="00607F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 Е К Л А Р И Р А М, Ч Е: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607F6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иемам клаузите и условията на проекта на договор, неразделна част от документацията за участие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вестна ми е отговорността по чл. 313 от НК за посочване на неверни данни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Дата: ............2016 г. </w:t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ИМЕ И ФАМИЛИЯ:</w:t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 ....................................</w:t>
      </w:r>
    </w:p>
    <w:p w:rsidR="00607F61" w:rsidRPr="00607F61" w:rsidRDefault="00607F61" w:rsidP="00607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</w:pPr>
    </w:p>
    <w:p w:rsidR="00607F61" w:rsidRPr="00622B03" w:rsidRDefault="00607F61" w:rsidP="00622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607F61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>Подпис (и печат): ...........................................</w:t>
      </w: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A5E2D" w:rsidRPr="00622B03" w:rsidRDefault="00FA5E2D" w:rsidP="00FA5E2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22B03">
        <w:rPr>
          <w:rFonts w:ascii="Times New Roman" w:eastAsia="Times New Roman" w:hAnsi="Times New Roman" w:cs="Times New Roman"/>
          <w:b/>
          <w:i/>
          <w:lang w:val="bg-BG"/>
        </w:rPr>
        <w:t>Разяснение за</w:t>
      </w:r>
      <w:r w:rsidRPr="00622B03">
        <w:rPr>
          <w:rFonts w:ascii="Times New Roman" w:eastAsia="Times New Roman" w:hAnsi="Times New Roman" w:cs="Times New Roman"/>
          <w:b/>
          <w:i/>
        </w:rPr>
        <w:t xml:space="preserve"> попълване на </w:t>
      </w:r>
      <w:r w:rsidR="00A647A2">
        <w:rPr>
          <w:rFonts w:ascii="Times New Roman" w:eastAsia="Times New Roman" w:hAnsi="Times New Roman" w:cs="Times New Roman"/>
          <w:b/>
          <w:i/>
          <w:lang w:val="bg-BG"/>
        </w:rPr>
        <w:t xml:space="preserve"> Образец</w:t>
      </w:r>
      <w:r w:rsidR="00A647A2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№ </w:t>
      </w:r>
      <w:r w:rsidR="000F561B">
        <w:rPr>
          <w:rFonts w:ascii="Times New Roman" w:hAnsi="Times New Roman" w:cs="Times New Roman"/>
          <w:b/>
          <w:i/>
          <w:lang w:val="bg-BG"/>
        </w:rPr>
        <w:t>6</w:t>
      </w:r>
      <w:r w:rsidRPr="00622B03">
        <w:rPr>
          <w:rFonts w:ascii="Times New Roman" w:eastAsia="Times New Roman" w:hAnsi="Times New Roman" w:cs="Times New Roman"/>
          <w:b/>
        </w:rPr>
        <w:t>:</w:t>
      </w:r>
    </w:p>
    <w:p w:rsidR="00FA5E2D" w:rsidRPr="00622B03" w:rsidRDefault="00FA5E2D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B03">
        <w:rPr>
          <w:rFonts w:ascii="Times New Roman" w:eastAsia="Times New Roman" w:hAnsi="Times New Roman" w:cs="Times New Roman"/>
          <w:lang w:val="bg-BG"/>
        </w:rPr>
        <w:t>Декларация</w:t>
      </w:r>
      <w:r w:rsidRPr="00622B03">
        <w:rPr>
          <w:rFonts w:ascii="Times New Roman" w:eastAsia="Times New Roman" w:hAnsi="Times New Roman" w:cs="Times New Roman"/>
        </w:rPr>
        <w:t xml:space="preserve">та по </w:t>
      </w:r>
      <w:r w:rsidR="00A647A2">
        <w:rPr>
          <w:rFonts w:ascii="Times New Roman" w:eastAsia="Times New Roman" w:hAnsi="Times New Roman" w:cs="Times New Roman"/>
          <w:lang w:val="bg-BG"/>
        </w:rPr>
        <w:t>О</w:t>
      </w:r>
      <w:r w:rsidRPr="00622B03">
        <w:rPr>
          <w:rFonts w:ascii="Times New Roman" w:eastAsia="Times New Roman" w:hAnsi="Times New Roman" w:cs="Times New Roman"/>
        </w:rPr>
        <w:t xml:space="preserve">бразец 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0F561B">
        <w:rPr>
          <w:rFonts w:ascii="Times New Roman" w:eastAsia="Times New Roman" w:hAnsi="Times New Roman" w:cs="Times New Roman"/>
          <w:lang w:val="bg-BG"/>
        </w:rPr>
        <w:t>6</w:t>
      </w:r>
      <w:r w:rsidRPr="00622B03">
        <w:rPr>
          <w:rFonts w:ascii="Times New Roman" w:eastAsia="Times New Roman" w:hAnsi="Times New Roman" w:cs="Times New Roman"/>
          <w:lang w:val="bg-BG"/>
        </w:rPr>
        <w:t xml:space="preserve"> за съгласие с клаузите на приложения проект на договор</w:t>
      </w:r>
      <w:r w:rsidRPr="00622B03">
        <w:rPr>
          <w:rFonts w:ascii="Times New Roman" w:eastAsia="Times New Roman" w:hAnsi="Times New Roman" w:cs="Times New Roman"/>
        </w:rPr>
        <w:t xml:space="preserve"> се прилага към Техническото предложение, което е неразделна част от офертата на участника и се представя в </w:t>
      </w:r>
      <w:r w:rsidRPr="00622B03">
        <w:rPr>
          <w:rFonts w:ascii="Times New Roman" w:eastAsia="Times New Roman" w:hAnsi="Times New Roman" w:cs="Times New Roman"/>
          <w:bCs/>
          <w:lang w:val="bg-BG"/>
        </w:rPr>
        <w:t>запечатана</w:t>
      </w:r>
      <w:r w:rsidRPr="00622B03">
        <w:rPr>
          <w:rFonts w:ascii="Times New Roman" w:eastAsia="Times New Roman" w:hAnsi="Times New Roman" w:cs="Times New Roman"/>
          <w:bCs/>
        </w:rPr>
        <w:t>та</w:t>
      </w:r>
      <w:r w:rsidRPr="00622B03">
        <w:rPr>
          <w:rFonts w:ascii="Times New Roman" w:eastAsia="Times New Roman" w:hAnsi="Times New Roman" w:cs="Times New Roman"/>
          <w:bCs/>
          <w:lang w:val="bg-BG"/>
        </w:rPr>
        <w:t xml:space="preserve"> непрозрачна опаковка</w:t>
      </w:r>
      <w:r w:rsidRPr="00622B03">
        <w:rPr>
          <w:rFonts w:ascii="Times New Roman" w:eastAsia="Times New Roman" w:hAnsi="Times New Roman" w:cs="Times New Roman"/>
          <w:bCs/>
        </w:rPr>
        <w:t>;</w:t>
      </w:r>
    </w:p>
    <w:p w:rsidR="00FA5E2D" w:rsidRPr="00622B03" w:rsidRDefault="00A647A2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0F561B">
        <w:rPr>
          <w:rFonts w:ascii="Times New Roman" w:eastAsia="Times New Roman" w:hAnsi="Times New Roman" w:cs="Times New Roman"/>
          <w:lang w:val="bg-BG"/>
        </w:rPr>
        <w:t>6</w:t>
      </w:r>
      <w:r w:rsidR="00FA5E2D" w:rsidRPr="00622B03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:rsidR="00FA5E2D" w:rsidRPr="00622B03" w:rsidRDefault="00FA5E2D" w:rsidP="00FA5E2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22B03">
        <w:rPr>
          <w:rFonts w:ascii="Times New Roman" w:eastAsia="Times New Roman" w:hAnsi="Times New Roman" w:cs="Times New Roman"/>
          <w:lang w:val="bg-BG"/>
        </w:rPr>
        <w:t>Ако участни</w:t>
      </w:r>
      <w:r w:rsidR="003B67E4">
        <w:rPr>
          <w:rFonts w:ascii="Times New Roman" w:eastAsia="Times New Roman" w:hAnsi="Times New Roman" w:cs="Times New Roman"/>
          <w:lang w:val="bg-BG"/>
        </w:rPr>
        <w:t xml:space="preserve">кът е обединение, </w:t>
      </w:r>
      <w:r w:rsidR="00A647A2">
        <w:rPr>
          <w:rFonts w:ascii="Times New Roman" w:eastAsia="Times New Roman" w:hAnsi="Times New Roman" w:cs="Times New Roman"/>
          <w:lang w:val="bg-BG"/>
        </w:rPr>
        <w:t xml:space="preserve">Образец </w:t>
      </w:r>
      <w:r w:rsid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Pr="00622B03">
        <w:rPr>
          <w:rFonts w:ascii="Times New Roman" w:eastAsia="Times New Roman" w:hAnsi="Times New Roman" w:cs="Times New Roman"/>
        </w:rPr>
        <w:t xml:space="preserve"> </w:t>
      </w:r>
      <w:r w:rsidR="000F561B">
        <w:rPr>
          <w:rFonts w:ascii="Times New Roman" w:eastAsia="Times New Roman" w:hAnsi="Times New Roman" w:cs="Times New Roman"/>
          <w:lang w:val="bg-BG"/>
        </w:rPr>
        <w:t xml:space="preserve">6 </w:t>
      </w:r>
      <w:r w:rsidRPr="00622B03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622B03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622B03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622B03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FA5E2D" w:rsidRDefault="00FA5E2D" w:rsidP="00622B03">
      <w:pPr>
        <w:numPr>
          <w:ilvl w:val="0"/>
          <w:numId w:val="15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622B03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622B03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622B03">
        <w:rPr>
          <w:rFonts w:ascii="Times New Roman" w:eastAsia="Times New Roman" w:hAnsi="Times New Roman" w:cs="Times New Roman"/>
          <w:lang w:val="bg-BG"/>
        </w:rPr>
        <w:t>се представ</w:t>
      </w:r>
      <w:r w:rsidRPr="00622B03">
        <w:rPr>
          <w:rFonts w:ascii="Times New Roman" w:eastAsia="Times New Roman" w:hAnsi="Times New Roman" w:cs="Times New Roman"/>
        </w:rPr>
        <w:t>я</w:t>
      </w:r>
      <w:r w:rsidRPr="00622B03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622B03" w:rsidRDefault="00622B03" w:rsidP="00622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bg-BG"/>
        </w:rPr>
      </w:pPr>
    </w:p>
    <w:p w:rsidR="00A647A2" w:rsidRDefault="00A647A2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br w:type="page"/>
      </w:r>
    </w:p>
    <w:p w:rsidR="00F14B7D" w:rsidRPr="00622B03" w:rsidRDefault="00A647A2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lang w:val="bg-BG" w:eastAsia="bg-BG"/>
        </w:rPr>
      </w:pPr>
      <w:r>
        <w:rPr>
          <w:rFonts w:ascii="Times New Roman" w:hAnsi="Times New Roman" w:cs="Times New Roman"/>
          <w:b/>
          <w:i/>
          <w:lang w:val="bg-BG"/>
        </w:rPr>
        <w:lastRenderedPageBreak/>
        <w:t>Образец</w:t>
      </w:r>
      <w:r w:rsidR="00F14B7D" w:rsidRPr="00622B03">
        <w:rPr>
          <w:rFonts w:ascii="Times New Roman" w:hAnsi="Times New Roman" w:cs="Times New Roman"/>
          <w:b/>
          <w:i/>
          <w:lang w:val="bg-BG"/>
        </w:rPr>
        <w:t xml:space="preserve"> №</w:t>
      </w:r>
      <w:r w:rsidR="000F561B">
        <w:rPr>
          <w:rFonts w:ascii="Times New Roman" w:hAnsi="Times New Roman" w:cs="Times New Roman"/>
          <w:b/>
          <w:i/>
          <w:lang w:val="bg-BG"/>
        </w:rPr>
        <w:t xml:space="preserve"> 8</w:t>
      </w:r>
      <w:r w:rsidR="00F14B7D" w:rsidRPr="00622B03">
        <w:rPr>
          <w:rFonts w:ascii="Times New Roman" w:eastAsia="Times New Roman" w:hAnsi="Times New Roman" w:cs="Times New Roman"/>
          <w:b/>
          <w:i/>
          <w:lang w:val="bg-BG" w:eastAsia="bg-BG"/>
        </w:rPr>
        <w:t xml:space="preserve">. </w:t>
      </w:r>
    </w:p>
    <w:p w:rsidR="00F14B7D" w:rsidRPr="00622B03" w:rsidRDefault="00F14B7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shd w:val="clear" w:color="auto" w:fill="FFFFFF"/>
          <w:lang w:val="bg-BG" w:eastAsia="bg-BG"/>
        </w:rPr>
      </w:pPr>
      <w:r w:rsidRPr="00622B03">
        <w:rPr>
          <w:rFonts w:ascii="Times New Roman" w:eastAsia="Times New Roman" w:hAnsi="Times New Roman" w:cs="Times New Roman"/>
          <w:b/>
          <w:i/>
          <w:shd w:val="clear" w:color="auto" w:fill="FFFFFF"/>
          <w:lang w:val="bg-BG" w:eastAsia="bg-BG"/>
        </w:rPr>
        <w:t>Декларация по по чл. 3, т. 8 от ЗИФОДРЮПДРСТЛТДС</w:t>
      </w:r>
    </w:p>
    <w:p w:rsidR="00F14B7D" w:rsidRPr="00622B03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  <w:lang w:val="bg-BG" w:eastAsia="bg-BG"/>
        </w:rPr>
      </w:pPr>
    </w:p>
    <w:p w:rsidR="00F14B7D" w:rsidRPr="00E145E0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F14B7D" w:rsidRPr="00E145E0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E145E0" w:rsidRDefault="00F14B7D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, т. 8 от Закона за икономическите и финансовите отношения с дружествата, регистрирани в юрисдикции с преференциален данъче</w:t>
      </w:r>
      <w:r w:rsid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 режим, свързаните с тях лица 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 техните действителни собственици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-ната/ 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трите имена на лицето, представляващо участника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остоянен адрес: 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лична карта № _____________, изд. на ____________ г. от МВР гр.   ___________________, 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 ________________________________________________________________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______________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 и правноорганизационна форма на участника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седалище и адрес на управление/постоянен адрес: гр. 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_______________________________________________________________________________,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ИК/БУЛСТАТ/ЕГН/Идентификация на чуждестранно лице: __________________________,</w:t>
      </w:r>
    </w:p>
    <w:p w:rsidR="00F14B7D" w:rsidRPr="00F14B7D" w:rsidRDefault="00F14B7D" w:rsidP="00F14B7D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GB"/>
        </w:rPr>
        <w:t xml:space="preserve">в съответствие с изискванията на възложителя при възлагане на обществена поръчка с предмет: </w:t>
      </w:r>
      <w:r w:rsidR="00A647A2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bg-BG"/>
        </w:rPr>
        <w:t>„</w:t>
      </w:r>
      <w:r w:rsidR="009F4693" w:rsidRPr="009F46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СТАВКА НА ДИАГНОСТИЧНИ КОНСУМАТИВИ И РЕАКТИВИ ЗА ЛАБОРАТОРНИ АПАРАТИ ЗА НУЖДИТЕ НА Клинична Лаборатория на „СБАЛ ПО ОНКОЛОГИЯ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>”,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М, ЧЕ: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редставляваният от мен участник не</w:t>
      </w:r>
      <w:r w:rsidRPr="00F14B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е дружество, регистрирано в юрисдикция с преференциален данъчен режим;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Представляваният от мен участник не</w:t>
      </w:r>
      <w:r w:rsidRPr="00F14B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е свързано лице с дружество, регистрирано в юрисдикция с преференциален данъчен режим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звестно ми е, че за деклариране на неверни обстоятелства нося наказателна отговорност по чл. 313, ал. 1 от </w:t>
      </w: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ия кодекс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4B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 xml:space="preserve">Дата: ............2016 г.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ab/>
      </w:r>
      <w:r w:rsidRPr="00F14B7D"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 xml:space="preserve">ИМЕ И ФАМИЛИЯ: </w:t>
      </w:r>
      <w:r w:rsidRPr="00F14B7D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....................................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val="bg-BG" w:eastAsia="bg-BG"/>
        </w:rPr>
        <w:tab/>
      </w:r>
      <w:r w:rsidRPr="00F14B7D">
        <w:rPr>
          <w:rFonts w:ascii="Times New Roman" w:eastAsia="Times New Roman" w:hAnsi="Times New Roman" w:cs="Times New Roman"/>
          <w:color w:val="000000"/>
          <w:sz w:val="24"/>
          <w:szCs w:val="18"/>
          <w:lang w:val="bg-BG" w:eastAsia="bg-BG"/>
        </w:rPr>
        <w:t>Подпис (и печат): ...........................................</w:t>
      </w:r>
    </w:p>
    <w:p w:rsidR="00F14B7D" w:rsidRPr="00F14B7D" w:rsidRDefault="0096459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F14B7D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F14B7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3</w:t>
      </w:r>
      <w:r w:rsidR="00F14B7D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F14B7D" w:rsidRPr="00F14B7D" w:rsidRDefault="00F14B7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shd w:val="clear" w:color="auto" w:fill="FFFFFF"/>
          <w:lang w:val="bg-BG" w:eastAsia="bg-BG"/>
        </w:rPr>
      </w:pP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Ценово предложение 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ДО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 xml:space="preserve">УЛ. „ПЛОВДИВСКО ПОЛЕ” № 6 </w:t>
      </w:r>
    </w:p>
    <w:p w:rsidR="00F14B7D" w:rsidRPr="00F14B7D" w:rsidRDefault="00F14B7D" w:rsidP="00F14B7D">
      <w:pPr>
        <w:shd w:val="clear" w:color="auto" w:fill="FFFFFF"/>
        <w:spacing w:after="360" w:line="240" w:lineRule="auto"/>
        <w:ind w:left="5103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sz w:val="24"/>
          <w:szCs w:val="24"/>
          <w:lang w:val="en-GB"/>
        </w:rPr>
        <w:t>ГР. СОФИЯ</w:t>
      </w:r>
    </w:p>
    <w:p w:rsidR="00F14B7D" w:rsidRPr="00F14B7D" w:rsidRDefault="00F14B7D" w:rsidP="00F14B7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36"/>
          <w:szCs w:val="36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color w:val="000000"/>
          <w:spacing w:val="2"/>
          <w:sz w:val="36"/>
          <w:szCs w:val="36"/>
          <w:lang w:val="en-GB"/>
        </w:rPr>
        <w:t>ЦЕНОВО ПРЕДЛОЖЕНИЕ</w:t>
      </w:r>
    </w:p>
    <w:p w:rsidR="00F14B7D" w:rsidRPr="00AD1B5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4"/>
          <w:lang w:val="en-GB"/>
        </w:rPr>
        <w:t xml:space="preserve">Наименование на 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lang w:val="en-GB"/>
        </w:rPr>
        <w:t xml:space="preserve">поръчката: 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>„</w:t>
      </w:r>
      <w:r w:rsidR="009F4693" w:rsidRPr="009F46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ДОСТАВКА НА ДИАГНОСТИЧНИ КОНСУМАТИВИ И РЕАКТИВИ ЗА ЛАБОРАТОРНИ АПАРАТИ ЗА НУЖДИТЕ НА Клинична Лаборатория на „СБАЛ ПО ОНКОЛОГИЯ</w:t>
      </w:r>
      <w:r w:rsidR="009F4693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bg-BG"/>
        </w:rPr>
        <w:t xml:space="preserve"> </w:t>
      </w:r>
      <w:r w:rsidR="00A647A2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bg-BG"/>
        </w:rPr>
        <w:t>“</w:t>
      </w:r>
    </w:p>
    <w:p w:rsidR="00F14B7D" w:rsidRPr="00F14B7D" w:rsidRDefault="00F14B7D" w:rsidP="00F14B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Възложител: 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val="en-GB"/>
        </w:rPr>
        <w:t>„СБАЛО” ЕАД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pacing w:val="-4"/>
          <w:lang w:val="en-GB"/>
        </w:rPr>
      </w:pP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Настоящото Ценово предложение подадено от ____________________________в качеството му на _____________________ на __________________________________________________, ЕИК/Булстат/ЕГН/ Идентификация за чуждестранно лице _____________________, </w:t>
      </w:r>
      <w:r w:rsidRPr="00F14B7D">
        <w:rPr>
          <w:rFonts w:ascii="Times New Roman" w:eastAsia="Times New Roman" w:hAnsi="Times New Roman" w:cs="Times New Roman"/>
          <w:snapToGrid w:val="0"/>
          <w:lang w:val="ru-RU"/>
        </w:rPr>
        <w:t>със седалище и адрес на управление/постоянен адрес: _____________________________, представлявано от _________________________________________________</w:t>
      </w:r>
      <w:r w:rsidRPr="00F14B7D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footnoteReference w:id="1"/>
      </w:r>
      <w:r w:rsidRPr="00F14B7D">
        <w:rPr>
          <w:rFonts w:ascii="Times New Roman" w:eastAsia="Times New Roman" w:hAnsi="Times New Roman" w:cs="Times New Roman"/>
          <w:snapToGrid w:val="0"/>
          <w:lang w:val="ru-RU"/>
        </w:rPr>
        <w:t>, чрез пълномощника __________________________________________ , с приложено пълномощно ______________________________</w:t>
      </w:r>
      <w:r w:rsidRPr="00F14B7D">
        <w:rPr>
          <w:rFonts w:ascii="Times New Roman" w:eastAsia="Times New Roman" w:hAnsi="Times New Roman" w:cs="Times New Roman"/>
          <w:snapToGrid w:val="0"/>
          <w:vertAlign w:val="superscript"/>
          <w:lang w:val="ru-RU"/>
        </w:rPr>
        <w:footnoteReference w:id="2"/>
      </w:r>
    </w:p>
    <w:p w:rsidR="00F14B7D" w:rsidRPr="00F14B7D" w:rsidRDefault="00F14B7D" w:rsidP="00F14B7D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6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caps/>
          <w:snapToGrid w:val="0"/>
          <w:color w:val="000000"/>
          <w:spacing w:val="-3"/>
          <w:lang w:val="en-GB"/>
        </w:rPr>
        <w:t>Уважаеми ДАМИ И господа</w:t>
      </w: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3"/>
          <w:lang w:val="en-GB"/>
        </w:rPr>
        <w:t>,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За изпълнение на предмета на поръчката в съответствие с условията на възложителя, общата стойност на Ценовото ми </w:t>
      </w:r>
      <w:proofErr w:type="gramStart"/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предложение </w:t>
      </w:r>
      <w:r w:rsidR="00E07450">
        <w:rPr>
          <w:rFonts w:ascii="Times New Roman" w:eastAsia="Times New Roman" w:hAnsi="Times New Roman" w:cs="Times New Roman"/>
          <w:snapToGrid w:val="0"/>
          <w:lang w:val="bg-BG"/>
        </w:rPr>
        <w:t xml:space="preserve"> по</w:t>
      </w:r>
      <w:proofErr w:type="gramEnd"/>
      <w:r w:rsidR="00E07450">
        <w:rPr>
          <w:rFonts w:ascii="Times New Roman" w:eastAsia="Times New Roman" w:hAnsi="Times New Roman" w:cs="Times New Roman"/>
          <w:snapToGrid w:val="0"/>
          <w:lang w:val="bg-BG"/>
        </w:rPr>
        <w:t xml:space="preserve"> обособена позиция №1 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>възлиза на:</w:t>
      </w:r>
    </w:p>
    <w:p w:rsidR="00F14B7D" w:rsidRPr="00F14B7D" w:rsidRDefault="00E132E6" w:rsidP="00F14B7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spacing w:val="5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009</wp:posOffset>
                </wp:positionV>
                <wp:extent cx="16764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1CA11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15pt,6.3pt" to="302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napToGrid w:val="0"/>
          <w:color w:val="000000"/>
          <w:spacing w:val="5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009</wp:posOffset>
                </wp:positionV>
                <wp:extent cx="16764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3BA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15pt,6.3pt" to="302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TLHQIAADY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" strokeweight=".5pt"/>
            </w:pict>
          </mc:Fallback>
        </mc:AlternateContent>
      </w:r>
    </w:p>
    <w:p w:rsidR="00F14B7D" w:rsidRPr="00F14B7D" w:rsidRDefault="00F14B7D" w:rsidP="00F14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color w:val="000000"/>
          <w:spacing w:val="5"/>
          <w:lang w:val="en-GB"/>
        </w:rPr>
        <w:t>Словом:</w:t>
      </w:r>
    </w:p>
    <w:p w:rsidR="00F14B7D" w:rsidRPr="00F14B7D" w:rsidRDefault="00E132E6" w:rsidP="00F14B7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lang w:val="en-GB"/>
        </w:rPr>
      </w:pPr>
      <w:r>
        <w:rPr>
          <w:rFonts w:ascii="Times New Roman" w:eastAsia="Times New Roman" w:hAnsi="Times New Roman" w:cs="Times New Roman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0</wp:posOffset>
                </wp:positionV>
                <wp:extent cx="5499735" cy="17145"/>
                <wp:effectExtent l="0" t="0" r="5715" b="19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735" cy="171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254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15pt,0" to="435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" strokeweight=".5pt">
                <w10:wrap anchorx="margin"/>
              </v:line>
            </w:pict>
          </mc:Fallback>
        </mc:AlternateConten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ru-RU"/>
        </w:rPr>
        <w:t>(</w: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en-GB"/>
        </w:rPr>
        <w:t>посочва се цифром и словом стойността в лева без ДДС</w:t>
      </w:r>
      <w:r w:rsidR="00F14B7D" w:rsidRPr="00F14B7D">
        <w:rPr>
          <w:rFonts w:ascii="Times New Roman" w:eastAsia="Times New Roman" w:hAnsi="Times New Roman" w:cs="Times New Roman"/>
          <w:i/>
          <w:iCs/>
          <w:snapToGrid w:val="0"/>
          <w:color w:val="000000"/>
          <w:spacing w:val="-8"/>
          <w:lang w:val="ru-RU"/>
        </w:rPr>
        <w:t>)</w:t>
      </w:r>
    </w:p>
    <w:p w:rsidR="00F14B7D" w:rsidRPr="00F14B7D" w:rsidRDefault="00F14B7D" w:rsidP="00F14B7D">
      <w:pPr>
        <w:shd w:val="clear" w:color="auto" w:fill="FFFFFF"/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bCs/>
          <w:snapToGrid w:val="0"/>
          <w:color w:val="000000"/>
          <w:spacing w:val="-5"/>
          <w:u w:val="single"/>
          <w:lang w:val="en-GB"/>
        </w:rPr>
        <w:t>ЦЕНА И УСЛОВИЯ НА ФОРМИРАНЕТО Й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Единичната цена е посочена в попълнена Остойностена техническа спецификация (</w:t>
      </w:r>
      <w:r w:rsidR="00A647A2">
        <w:rPr>
          <w:rFonts w:ascii="Times New Roman" w:eastAsia="Times New Roman" w:hAnsi="Times New Roman" w:cs="Times New Roman"/>
          <w:snapToGrid w:val="0"/>
          <w:color w:val="000000"/>
          <w:spacing w:val="5"/>
          <w:lang w:val="bg-BG"/>
        </w:rPr>
        <w:t>О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бразец</w:t>
      </w:r>
      <w:r w:rsidR="00A647A2">
        <w:rPr>
          <w:rFonts w:ascii="Times New Roman" w:eastAsia="Times New Roman" w:hAnsi="Times New Roman" w:cs="Times New Roman"/>
          <w:snapToGrid w:val="0"/>
          <w:color w:val="000000"/>
          <w:spacing w:val="5"/>
          <w:lang w:val="bg-BG"/>
        </w:rPr>
        <w:t xml:space="preserve"> № 4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);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 xml:space="preserve">Посочената цена е 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>в лева и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 xml:space="preserve"> включва всички разходи за изпълнение на поръчката;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i/>
          <w:i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spacing w:val="5"/>
          <w:lang w:val="en-GB"/>
        </w:rPr>
        <w:t>Предложената цена е определена при пълно съответствие с условията на възложителя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spacing w:val="-3"/>
          <w:lang w:val="en-GB"/>
        </w:rPr>
        <w:t>;</w:t>
      </w: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 </w:t>
      </w:r>
    </w:p>
    <w:p w:rsidR="00F14B7D" w:rsidRPr="00F14B7D" w:rsidRDefault="00F14B7D" w:rsidP="00F14B7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  <w:tab w:val="left" w:pos="1152"/>
        </w:tabs>
        <w:autoSpaceDE w:val="0"/>
        <w:autoSpaceDN w:val="0"/>
        <w:adjustRightInd w:val="0"/>
        <w:spacing w:after="0" w:line="240" w:lineRule="auto"/>
        <w:ind w:left="0" w:firstLine="456"/>
        <w:jc w:val="both"/>
        <w:rPr>
          <w:rFonts w:ascii="Times New Roman" w:eastAsia="Times New Roman" w:hAnsi="Times New Roman" w:cs="Times New Roman"/>
          <w:i/>
          <w:iCs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>Предложената цена е определена на единица мярка, съобразно Техническите спецификации;</w:t>
      </w:r>
    </w:p>
    <w:p w:rsidR="00F14B7D" w:rsidRPr="00F14B7D" w:rsidRDefault="00F14B7D" w:rsidP="00F14B7D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lang w:val="bg-BG"/>
        </w:rPr>
      </w:pPr>
      <w:r w:rsidRPr="00F14B7D">
        <w:rPr>
          <w:rFonts w:ascii="Times New Roman" w:eastAsia="Times New Roman" w:hAnsi="Times New Roman" w:cs="Times New Roman"/>
          <w:snapToGrid w:val="0"/>
          <w:lang w:val="bg-BG"/>
        </w:rPr>
        <w:lastRenderedPageBreak/>
        <w:t xml:space="preserve">При сключването на договор за обществена поръчка ще учредя в полза на възложителя гаранция за добро изпълнение на договора в размер на </w:t>
      </w:r>
      <w:r w:rsidRPr="00F14B7D">
        <w:rPr>
          <w:rFonts w:ascii="Times New Roman" w:eastAsia="Times New Roman" w:hAnsi="Times New Roman" w:cs="Times New Roman"/>
          <w:snapToGrid w:val="0"/>
        </w:rPr>
        <w:t>5</w:t>
      </w:r>
      <w:r w:rsidRPr="00F14B7D">
        <w:rPr>
          <w:rFonts w:ascii="Times New Roman" w:eastAsia="Times New Roman" w:hAnsi="Times New Roman" w:cs="Times New Roman"/>
          <w:snapToGrid w:val="0"/>
          <w:lang w:val="bg-BG"/>
        </w:rPr>
        <w:t>% от стойността му.</w:t>
      </w:r>
    </w:p>
    <w:p w:rsidR="00F14B7D" w:rsidRPr="00F14B7D" w:rsidRDefault="00F14B7D" w:rsidP="00F14B7D">
      <w:pPr>
        <w:spacing w:after="0" w:line="480" w:lineRule="auto"/>
        <w:ind w:firstLine="720"/>
        <w:rPr>
          <w:rFonts w:ascii="Times New Roman" w:eastAsia="Times New Roman" w:hAnsi="Times New Roman" w:cs="Times New Roman"/>
          <w:snapToGrid w:val="0"/>
          <w:lang w:val="bg-BG"/>
        </w:rPr>
      </w:pPr>
    </w:p>
    <w:p w:rsidR="00F14B7D" w:rsidRPr="00F14B7D" w:rsidRDefault="00F14B7D" w:rsidP="00F14B7D">
      <w:pPr>
        <w:spacing w:after="120" w:line="276" w:lineRule="auto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  <w:t>Прилагам: Остойностена техническа спецификация по образец</w:t>
      </w:r>
    </w:p>
    <w:p w:rsidR="00F14B7D" w:rsidRPr="00F14B7D" w:rsidRDefault="00F14B7D" w:rsidP="00F14B7D">
      <w:pPr>
        <w:spacing w:after="12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</w:p>
    <w:p w:rsidR="00F14B7D" w:rsidRPr="00F14B7D" w:rsidRDefault="00F14B7D" w:rsidP="00F14B7D">
      <w:pPr>
        <w:spacing w:after="24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 xml:space="preserve">Дата: ............2016 г. </w:t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  <w:t>ИМЕ И ФАМИЛИЯ: ____________________</w:t>
      </w:r>
    </w:p>
    <w:p w:rsidR="00F14B7D" w:rsidRPr="00F14B7D" w:rsidRDefault="00F14B7D" w:rsidP="00F14B7D">
      <w:pPr>
        <w:spacing w:after="200" w:line="276" w:lineRule="auto"/>
        <w:rPr>
          <w:rFonts w:ascii="Times New Roman" w:eastAsia="PMingLiU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ab/>
        <w:t>Подпис</w:t>
      </w:r>
      <w:r w:rsidRPr="00F14B7D">
        <w:rPr>
          <w:rFonts w:ascii="Times New Roman" w:eastAsia="PMingLiU" w:hAnsi="Times New Roman" w:cs="Times New Roman"/>
          <w:snapToGrid w:val="0"/>
          <w:color w:val="000000"/>
          <w:vertAlign w:val="superscript"/>
          <w:lang w:val="en-GB"/>
        </w:rPr>
        <w:footnoteReference w:id="3"/>
      </w:r>
      <w:r w:rsidRPr="00F14B7D">
        <w:rPr>
          <w:rFonts w:ascii="Times New Roman" w:eastAsia="PMingLiU" w:hAnsi="Times New Roman" w:cs="Times New Roman"/>
          <w:snapToGrid w:val="0"/>
          <w:color w:val="000000"/>
          <w:lang w:val="en-GB"/>
        </w:rPr>
        <w:t>: ______________________________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3B6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3B67E4" w:rsidRPr="00343676" w:rsidRDefault="003B67E4" w:rsidP="003B67E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3676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343676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96459D" w:rsidRPr="00343676">
        <w:rPr>
          <w:rFonts w:ascii="Times New Roman" w:eastAsia="Times New Roman" w:hAnsi="Times New Roman" w:cs="Times New Roman"/>
          <w:b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b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b/>
          <w:lang w:val="bg-BG"/>
        </w:rPr>
        <w:t>3</w:t>
      </w:r>
      <w:r w:rsidRPr="00343676">
        <w:rPr>
          <w:rFonts w:ascii="Times New Roman" w:eastAsia="Times New Roman" w:hAnsi="Times New Roman" w:cs="Times New Roman"/>
          <w:b/>
        </w:rPr>
        <w:t>: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>Ценовото предложение по о</w:t>
      </w:r>
      <w:r w:rsidRPr="00343676">
        <w:rPr>
          <w:rFonts w:ascii="Times New Roman" w:eastAsia="Times New Roman" w:hAnsi="Times New Roman" w:cs="Times New Roman"/>
        </w:rPr>
        <w:t>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- </w:t>
      </w:r>
      <w:r w:rsidR="0096459D"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lang w:val="bg-BG"/>
        </w:rPr>
        <w:t>3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</w:t>
      </w:r>
      <w:r w:rsidRPr="00343676">
        <w:rPr>
          <w:rFonts w:ascii="Times New Roman" w:eastAsia="Times New Roman" w:hAnsi="Times New Roman" w:cs="Times New Roman"/>
        </w:rPr>
        <w:t xml:space="preserve">е неразделна част от офертата на участника, което се поставя в отделен запечатан непрозрачен плик с надпис </w:t>
      </w:r>
      <w:bookmarkStart w:id="16" w:name="OLE_LINK141"/>
      <w:bookmarkStart w:id="17" w:name="OLE_LINK140"/>
      <w:r w:rsidRPr="00343676">
        <w:rPr>
          <w:rFonts w:ascii="Times New Roman" w:eastAsia="Times New Roman" w:hAnsi="Times New Roman" w:cs="Times New Roman"/>
        </w:rPr>
        <w:t xml:space="preserve">“Предлагани ценови параметри” </w:t>
      </w:r>
      <w:bookmarkEnd w:id="16"/>
      <w:bookmarkEnd w:id="17"/>
      <w:r w:rsidRPr="00343676">
        <w:rPr>
          <w:rFonts w:ascii="Times New Roman" w:eastAsia="Times New Roman" w:hAnsi="Times New Roman" w:cs="Times New Roman"/>
        </w:rPr>
        <w:t>и пликът се представя в запечатанат</w:t>
      </w:r>
      <w:bookmarkStart w:id="18" w:name="OLE_LINK135"/>
      <w:r w:rsidRPr="00343676">
        <w:rPr>
          <w:rFonts w:ascii="Times New Roman" w:eastAsia="Times New Roman" w:hAnsi="Times New Roman" w:cs="Times New Roman"/>
        </w:rPr>
        <w:t>а</w:t>
      </w:r>
      <w:r w:rsidRPr="00343676">
        <w:rPr>
          <w:rFonts w:ascii="Times New Roman" w:eastAsia="Times New Roman" w:hAnsi="Times New Roman" w:cs="Times New Roman"/>
          <w:bCs/>
          <w:lang w:val="bg-BG"/>
        </w:rPr>
        <w:t xml:space="preserve"> непрозрачн</w:t>
      </w:r>
      <w:bookmarkEnd w:id="18"/>
      <w:r w:rsidRPr="00343676">
        <w:rPr>
          <w:rFonts w:ascii="Times New Roman" w:eastAsia="Times New Roman" w:hAnsi="Times New Roman" w:cs="Times New Roman"/>
          <w:bCs/>
          <w:lang w:val="bg-BG"/>
        </w:rPr>
        <w:t>а опаковка</w:t>
      </w:r>
      <w:r w:rsidRPr="00343676">
        <w:rPr>
          <w:rFonts w:ascii="Times New Roman" w:eastAsia="Times New Roman" w:hAnsi="Times New Roman" w:cs="Times New Roman"/>
          <w:bCs/>
        </w:rPr>
        <w:t>;</w:t>
      </w:r>
    </w:p>
    <w:p w:rsidR="003B67E4" w:rsidRPr="00343676" w:rsidRDefault="0096459D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Pr="00343676">
        <w:rPr>
          <w:rFonts w:ascii="Times New Roman" w:eastAsia="Times New Roman" w:hAnsi="Times New Roman" w:cs="Times New Roman"/>
          <w:lang w:val="bg-BG"/>
        </w:rPr>
        <w:t>3</w:t>
      </w:r>
      <w:r w:rsidR="003B67E4" w:rsidRPr="00343676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43676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96459D" w:rsidRPr="00343676">
        <w:rPr>
          <w:rFonts w:ascii="Times New Roman" w:eastAsia="Times New Roman" w:hAnsi="Times New Roman" w:cs="Times New Roman"/>
          <w:lang w:val="bg-BG"/>
        </w:rPr>
        <w:t>Образец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№ </w:t>
      </w:r>
      <w:r w:rsidR="0096459D" w:rsidRPr="00343676">
        <w:rPr>
          <w:rFonts w:ascii="Times New Roman" w:eastAsia="Times New Roman" w:hAnsi="Times New Roman" w:cs="Times New Roman"/>
          <w:lang w:val="bg-BG"/>
        </w:rPr>
        <w:t xml:space="preserve">3 </w:t>
      </w:r>
      <w:r w:rsidRPr="00343676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343676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343676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343676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3676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343676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343676">
        <w:rPr>
          <w:rFonts w:ascii="Times New Roman" w:eastAsia="Times New Roman" w:hAnsi="Times New Roman" w:cs="Times New Roman"/>
          <w:lang w:val="bg-BG"/>
        </w:rPr>
        <w:t>се представ</w:t>
      </w:r>
      <w:r w:rsidRPr="00343676">
        <w:rPr>
          <w:rFonts w:ascii="Times New Roman" w:eastAsia="Times New Roman" w:hAnsi="Times New Roman" w:cs="Times New Roman"/>
        </w:rPr>
        <w:t>я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</w:t>
      </w:r>
      <w:r w:rsidRPr="00343676">
        <w:rPr>
          <w:rFonts w:ascii="Times New Roman" w:eastAsia="Times New Roman" w:hAnsi="Times New Roman" w:cs="Times New Roman"/>
        </w:rPr>
        <w:t>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>Извън плика с надпис „Предлагани ценови параметри“ не трябва да е посочена никаква информация относно цената.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 xml:space="preserve">Общата стойност и единичните цени се представят в лева </w:t>
      </w:r>
      <w:r w:rsidR="00E07450">
        <w:rPr>
          <w:rFonts w:ascii="Times New Roman" w:eastAsia="Times New Roman" w:hAnsi="Times New Roman" w:cs="Times New Roman"/>
          <w:lang w:val="bg-BG"/>
        </w:rPr>
        <w:t>без</w:t>
      </w:r>
      <w:r w:rsidR="0096459D" w:rsidRPr="00343676">
        <w:rPr>
          <w:rFonts w:ascii="Times New Roman" w:eastAsia="Times New Roman" w:hAnsi="Times New Roman" w:cs="Times New Roman"/>
          <w:lang w:val="bg-BG"/>
        </w:rPr>
        <w:t xml:space="preserve"> 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ДДС, с точност до </w:t>
      </w:r>
      <w:r w:rsidR="0096459D" w:rsidRPr="00343676">
        <w:rPr>
          <w:rFonts w:ascii="Times New Roman" w:eastAsia="Times New Roman" w:hAnsi="Times New Roman" w:cs="Times New Roman"/>
          <w:lang w:val="bg-BG"/>
        </w:rPr>
        <w:t>четвъртия</w:t>
      </w:r>
      <w:r w:rsidRPr="00343676">
        <w:rPr>
          <w:rFonts w:ascii="Times New Roman" w:eastAsia="Times New Roman" w:hAnsi="Times New Roman" w:cs="Times New Roman"/>
          <w:lang w:val="bg-BG"/>
        </w:rPr>
        <w:t xml:space="preserve"> знак след десетичната запетая.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</w:rPr>
        <w:t>При разлика в записите ц</w:t>
      </w:r>
      <w:r w:rsidRPr="00343676">
        <w:rPr>
          <w:rFonts w:ascii="Times New Roman" w:eastAsia="Times New Roman" w:hAnsi="Times New Roman" w:cs="Times New Roman"/>
          <w:lang w:val="bg-BG"/>
        </w:rPr>
        <w:t>ифром и словом</w:t>
      </w:r>
      <w:r w:rsidRPr="00343676">
        <w:rPr>
          <w:rFonts w:ascii="Times New Roman" w:eastAsia="Times New Roman" w:hAnsi="Times New Roman" w:cs="Times New Roman"/>
        </w:rPr>
        <w:t>, за верни ще се считат тези със словом;</w:t>
      </w:r>
    </w:p>
    <w:p w:rsidR="003B67E4" w:rsidRPr="00343676" w:rsidRDefault="003B67E4" w:rsidP="003B67E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343676">
        <w:rPr>
          <w:rFonts w:ascii="Times New Roman" w:eastAsia="Times New Roman" w:hAnsi="Times New Roman" w:cs="Times New Roman"/>
          <w:lang w:val="bg-BG"/>
        </w:rPr>
        <w:t>Участникът носи отговорността за грешки или пропуски в изчисляването на предлаганите от него цени.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607F61" w:rsidRPr="00607F61" w:rsidRDefault="00607F61" w:rsidP="00607F61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</w:p>
    <w:p w:rsidR="00D35E6C" w:rsidRPr="00D35E6C" w:rsidRDefault="00D35E6C" w:rsidP="00607F6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</w:p>
    <w:p w:rsidR="00D35E6C" w:rsidRPr="00D35E6C" w:rsidRDefault="00D35E6C" w:rsidP="00D35E6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5E6C" w:rsidRPr="00D35E6C" w:rsidRDefault="00D35E6C" w:rsidP="00D3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647A2" w:rsidRDefault="00A647A2">
      <w:pP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:rsidR="00F14B7D" w:rsidRDefault="00A647A2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F14B7D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CF71D3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7</w:t>
      </w:r>
      <w:r w:rsidR="00F14B7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14B7D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AD1B5D" w:rsidRPr="00F14B7D" w:rsidRDefault="00AD1B5D" w:rsidP="00F14B7D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ДЕКЛАРАЦИЯ</w:t>
      </w:r>
    </w:p>
    <w:p w:rsidR="00F14B7D" w:rsidRPr="00F14B7D" w:rsidRDefault="00622B03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lang w:val="en-GB"/>
        </w:rPr>
        <w:t>по чл. 39, ал. 3</w:t>
      </w:r>
      <w:r w:rsidR="00F14B7D"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, т. 1, буква „г” от ППЗОП</w:t>
      </w:r>
    </w:p>
    <w:p w:rsidR="00F14B7D" w:rsidRPr="00F14B7D" w:rsidRDefault="00F14B7D" w:rsidP="00F14B7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за срок на валидност на офертата</w:t>
      </w:r>
    </w:p>
    <w:p w:rsidR="00F14B7D" w:rsidRPr="00F14B7D" w:rsidRDefault="00F14B7D" w:rsidP="00F14B7D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    </w:t>
      </w:r>
    </w:p>
    <w:p w:rsidR="00F14B7D" w:rsidRPr="00F14B7D" w:rsidRDefault="00F14B7D" w:rsidP="00F14B7D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Подписаният/ата…………………………………………………….........................................</w:t>
      </w:r>
    </w:p>
    <w:p w:rsidR="00F14B7D" w:rsidRPr="00F14B7D" w:rsidRDefault="00F14B7D" w:rsidP="00F14B7D">
      <w:pPr>
        <w:spacing w:after="0" w:line="240" w:lineRule="auto"/>
        <w:ind w:left="3507" w:right="7" w:firstLine="741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  <w:t>(трите имена)</w:t>
      </w:r>
    </w:p>
    <w:p w:rsidR="00F14B7D" w:rsidRPr="00F14B7D" w:rsidRDefault="00F14B7D" w:rsidP="00F14B7D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</w:p>
    <w:p w:rsidR="00F14B7D" w:rsidRPr="00F14B7D" w:rsidRDefault="00F14B7D" w:rsidP="00F14B7D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i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данни по документ за самоличност..............................…………………………………</w:t>
      </w:r>
      <w:proofErr w:type="gramStart"/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…..</w:t>
      </w:r>
      <w:proofErr w:type="gramEnd"/>
    </w:p>
    <w:p w:rsidR="00F14B7D" w:rsidRPr="00F14B7D" w:rsidRDefault="00F14B7D" w:rsidP="00F14B7D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  <w:t xml:space="preserve"> (ЕГН, номер на лична карта, дата, орган и място на издаването)</w:t>
      </w:r>
    </w:p>
    <w:p w:rsidR="00F14B7D" w:rsidRPr="00F14B7D" w:rsidRDefault="00F14B7D" w:rsidP="00F14B7D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  <w:snapToGrid w:val="0"/>
          <w:lang w:val="en-GB"/>
        </w:rPr>
      </w:pPr>
    </w:p>
    <w:p w:rsidR="00F14B7D" w:rsidRPr="00F14B7D" w:rsidRDefault="00F14B7D" w:rsidP="00F14B7D">
      <w:pPr>
        <w:tabs>
          <w:tab w:val="lef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>в качеството си на ………………………………………………………………………………</w:t>
      </w:r>
    </w:p>
    <w:p w:rsidR="00F14B7D" w:rsidRPr="00F14B7D" w:rsidRDefault="00F14B7D" w:rsidP="00F14B7D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val="en-GB"/>
        </w:rPr>
        <w:t>(длъжност)</w:t>
      </w: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на ...................................................................................................................................................., </w:t>
      </w:r>
    </w:p>
    <w:p w:rsidR="00F14B7D" w:rsidRPr="00F14B7D" w:rsidRDefault="00F14B7D" w:rsidP="00F14B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</w:pPr>
      <w:r w:rsidRPr="00F14B7D">
        <w:rPr>
          <w:rFonts w:ascii="Times New Roman" w:eastAsia="Times New Roman" w:hAnsi="Times New Roman" w:cs="Times New Roman"/>
          <w:i/>
          <w:snapToGrid w:val="0"/>
          <w:sz w:val="16"/>
          <w:szCs w:val="16"/>
          <w:lang w:val="en-GB"/>
        </w:rPr>
        <w:t>(наименование на участника)</w:t>
      </w:r>
    </w:p>
    <w:p w:rsidR="00F14B7D" w:rsidRPr="00F14B7D" w:rsidRDefault="00F14B7D" w:rsidP="00F14B7D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lang w:val="en-GB"/>
        </w:rPr>
        <w:t xml:space="preserve">ЕИК/БУЛСТАТ .................................................. - участник в </w:t>
      </w: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 xml:space="preserve">процедура за възлагане на обществена поръчка с предмет: </w:t>
      </w:r>
    </w:p>
    <w:p w:rsid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F14B7D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bg-BG"/>
        </w:rPr>
        <w:t xml:space="preserve"> 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„</w:t>
      </w:r>
      <w:r w:rsidR="0023370A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.............................</w:t>
      </w:r>
      <w:r w:rsidR="00A647A2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“</w:t>
      </w:r>
    </w:p>
    <w:p w:rsidR="00A647A2" w:rsidRPr="00AD1B5D" w:rsidRDefault="00A647A2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bg-BG"/>
        </w:rPr>
      </w:pPr>
    </w:p>
    <w:p w:rsidR="00F14B7D" w:rsidRPr="00F14B7D" w:rsidRDefault="00F14B7D" w:rsidP="00F14B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lang w:val="en-GB"/>
        </w:rPr>
      </w:pPr>
      <w:r w:rsidRPr="00F14B7D">
        <w:rPr>
          <w:rFonts w:ascii="Times New Roman" w:eastAsia="Times New Roman" w:hAnsi="Times New Roman" w:cs="Times New Roman"/>
          <w:b/>
          <w:snapToGrid w:val="0"/>
          <w:lang w:val="en-GB"/>
        </w:rPr>
        <w:t>Д Е К Л А Р И Р А М, ЧЕ:</w:t>
      </w:r>
    </w:p>
    <w:p w:rsidR="00F14B7D" w:rsidRPr="00F14B7D" w:rsidRDefault="00F14B7D" w:rsidP="00F1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FF0000"/>
          <w:lang w:val="en-GB"/>
        </w:rPr>
      </w:pP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Срокът на валидност на настоящата оферта е _____________________________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 xml:space="preserve"> /</w:t>
      </w:r>
      <w:r w:rsidRPr="00F14B7D">
        <w:rPr>
          <w:rFonts w:ascii="Times New Roman" w:eastAsia="Times New Roman" w:hAnsi="Times New Roman" w:cs="Times New Roman"/>
          <w:snapToGrid w:val="0"/>
          <w:sz w:val="16"/>
          <w:szCs w:val="16"/>
          <w:lang w:val="en-GB"/>
        </w:rPr>
        <w:t>цифром и словом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 xml:space="preserve">/ </w:t>
      </w:r>
      <w:r w:rsidR="00A2745A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месеца </w:t>
      </w:r>
      <w:r w:rsidRPr="00F14B7D"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  <w:t xml:space="preserve">от </w:t>
      </w: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датата, която е посочена за дата на получаване на офертите /</w:t>
      </w:r>
      <w:r w:rsidRPr="00F14B7D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en-GB"/>
        </w:rPr>
        <w:t xml:space="preserve">но не по-малко </w:t>
      </w:r>
      <w:r w:rsidR="00A2745A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val="bg-BG"/>
        </w:rPr>
        <w:t>от 6 месеца</w:t>
      </w:r>
      <w:r w:rsidRPr="00F14B7D">
        <w:rPr>
          <w:rFonts w:ascii="Times New Roman" w:eastAsia="Times New Roman" w:hAnsi="Times New Roman" w:cs="Times New Roman"/>
          <w:bCs/>
          <w:snapToGrid w:val="0"/>
          <w:lang w:val="en-GB"/>
        </w:rPr>
        <w:t>/.</w:t>
      </w:r>
    </w:p>
    <w:p w:rsidR="00F14B7D" w:rsidRPr="00F14B7D" w:rsidRDefault="00F14B7D" w:rsidP="00F14B7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GB"/>
        </w:rPr>
      </w:pPr>
    </w:p>
    <w:p w:rsidR="00F14B7D" w:rsidRPr="00F14B7D" w:rsidRDefault="00F14B7D" w:rsidP="00F14B7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en-GB"/>
        </w:rPr>
      </w:pPr>
    </w:p>
    <w:p w:rsidR="00F14B7D" w:rsidRPr="00F14B7D" w:rsidRDefault="00F14B7D" w:rsidP="00F14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lang w:val="en-GB"/>
        </w:rPr>
      </w:pPr>
      <w:r w:rsidRPr="00F14B7D">
        <w:rPr>
          <w:rFonts w:ascii="Times New Roman" w:eastAsia="Times New Roman" w:hAnsi="Times New Roman" w:cs="Times New Roman"/>
          <w:snapToGrid w:val="0"/>
          <w:color w:val="000000"/>
          <w:lang w:val="en-GB"/>
        </w:rPr>
        <w:tab/>
        <w:t>Известна ми е отговорността по чл.313 от НК за деклариране на неверни данни.</w:t>
      </w:r>
    </w:p>
    <w:p w:rsidR="00F14B7D" w:rsidRPr="00F14B7D" w:rsidRDefault="00F14B7D" w:rsidP="00FA5E2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/ _________ / ______</w:t>
            </w:r>
          </w:p>
        </w:tc>
      </w:tr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__________________</w:t>
            </w:r>
          </w:p>
        </w:tc>
      </w:tr>
      <w:tr w:rsidR="00F14B7D" w:rsidRPr="00F14B7D" w:rsidTr="00622B0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14B7D" w:rsidRPr="00F14B7D" w:rsidRDefault="00F14B7D" w:rsidP="00F14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val="en-GB"/>
              </w:rPr>
            </w:pPr>
            <w:r w:rsidRPr="00F14B7D">
              <w:rPr>
                <w:rFonts w:ascii="Times New Roman" w:eastAsia="Times New Roman" w:hAnsi="Times New Roman" w:cs="Times New Roman"/>
                <w:snapToGrid w:val="0"/>
                <w:lang w:val="en-GB"/>
              </w:rPr>
              <w:t>__________________________</w:t>
            </w:r>
          </w:p>
        </w:tc>
      </w:tr>
    </w:tbl>
    <w:p w:rsidR="00F14B7D" w:rsidRPr="00F14B7D" w:rsidRDefault="00F14B7D" w:rsidP="00F14B7D">
      <w:pPr>
        <w:spacing w:after="0" w:line="240" w:lineRule="auto"/>
        <w:ind w:left="1200" w:hanging="12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val="en-GB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A5E2D" w:rsidRPr="00622B03" w:rsidRDefault="00FA5E2D" w:rsidP="00FA5E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</w:rPr>
      </w:pPr>
      <w:bookmarkStart w:id="19" w:name="OLE_LINK109"/>
      <w:r w:rsidRPr="00622B03">
        <w:rPr>
          <w:rFonts w:ascii="Times New Roman" w:eastAsia="Times New Roman" w:hAnsi="Times New Roman" w:cs="Times New Roman"/>
          <w:b/>
          <w:i/>
          <w:lang w:val="bg-BG"/>
        </w:rPr>
        <w:t>Разяснение за</w:t>
      </w:r>
      <w:r w:rsidRPr="00622B03">
        <w:rPr>
          <w:rFonts w:ascii="Times New Roman" w:eastAsia="Times New Roman" w:hAnsi="Times New Roman" w:cs="Times New Roman"/>
          <w:b/>
          <w:i/>
        </w:rPr>
        <w:t xml:space="preserve"> попълване на </w:t>
      </w:r>
      <w:r w:rsidRPr="00622B03">
        <w:rPr>
          <w:rFonts w:ascii="Times New Roman" w:eastAsia="Times New Roman" w:hAnsi="Times New Roman" w:cs="Times New Roman"/>
          <w:b/>
          <w:i/>
          <w:lang w:val="bg-BG"/>
        </w:rPr>
        <w:t xml:space="preserve">Образец </w:t>
      </w:r>
      <w:r w:rsidR="00A647A2">
        <w:rPr>
          <w:rFonts w:ascii="Times New Roman" w:eastAsia="Times New Roman" w:hAnsi="Times New Roman" w:cs="Times New Roman"/>
          <w:b/>
          <w:i/>
          <w:lang w:val="bg-BG"/>
        </w:rPr>
        <w:t xml:space="preserve">№ </w:t>
      </w:r>
      <w:r w:rsidR="00CF71D3">
        <w:rPr>
          <w:rFonts w:ascii="Times New Roman" w:eastAsia="Times New Roman" w:hAnsi="Times New Roman" w:cs="Times New Roman"/>
          <w:b/>
          <w:i/>
          <w:lang w:val="bg-BG"/>
        </w:rPr>
        <w:t>7</w:t>
      </w:r>
      <w:r w:rsidRPr="00622B03">
        <w:rPr>
          <w:rFonts w:ascii="Times New Roman" w:eastAsia="Times New Roman" w:hAnsi="Times New Roman" w:cs="Times New Roman"/>
          <w:b/>
          <w:i/>
        </w:rPr>
        <w:t>: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22B03">
        <w:rPr>
          <w:rFonts w:ascii="Times New Roman" w:eastAsia="Times New Roman" w:hAnsi="Times New Roman" w:cs="Times New Roman"/>
          <w:i/>
        </w:rPr>
        <w:t xml:space="preserve">Декларацията за срока на валидност на </w:t>
      </w:r>
      <w:proofErr w:type="gramStart"/>
      <w:r w:rsidRPr="00622B03">
        <w:rPr>
          <w:rFonts w:ascii="Times New Roman" w:eastAsia="Times New Roman" w:hAnsi="Times New Roman" w:cs="Times New Roman"/>
          <w:i/>
        </w:rPr>
        <w:t xml:space="preserve">офертите </w:t>
      </w:r>
      <w:r w:rsidR="00A647A2">
        <w:rPr>
          <w:rFonts w:ascii="Times New Roman" w:eastAsia="Times New Roman" w:hAnsi="Times New Roman" w:cs="Times New Roman"/>
          <w:i/>
          <w:lang w:val="bg-BG"/>
        </w:rPr>
        <w:t xml:space="preserve"> -</w:t>
      </w:r>
      <w:proofErr w:type="gramEnd"/>
      <w:r w:rsidR="00A647A2">
        <w:rPr>
          <w:rFonts w:ascii="Times New Roman" w:eastAsia="Times New Roman" w:hAnsi="Times New Roman" w:cs="Times New Roman"/>
          <w:i/>
          <w:lang w:val="bg-BG"/>
        </w:rPr>
        <w:t xml:space="preserve"> О</w:t>
      </w:r>
      <w:r w:rsidRPr="00622B03">
        <w:rPr>
          <w:rFonts w:ascii="Times New Roman" w:eastAsia="Times New Roman" w:hAnsi="Times New Roman" w:cs="Times New Roman"/>
          <w:i/>
        </w:rPr>
        <w:t xml:space="preserve">бразец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№</w:t>
      </w:r>
      <w:r w:rsidR="00CF71D3">
        <w:rPr>
          <w:rFonts w:ascii="Times New Roman" w:eastAsia="Times New Roman" w:hAnsi="Times New Roman" w:cs="Times New Roman"/>
          <w:i/>
          <w:lang w:val="bg-BG"/>
        </w:rPr>
        <w:t xml:space="preserve"> 7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="00A647A2">
        <w:rPr>
          <w:rFonts w:ascii="Times New Roman" w:eastAsia="Times New Roman" w:hAnsi="Times New Roman" w:cs="Times New Roman"/>
          <w:i/>
          <w:lang w:val="bg-BG"/>
        </w:rPr>
        <w:t xml:space="preserve">,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Pr="00622B03">
        <w:rPr>
          <w:rFonts w:ascii="Times New Roman" w:eastAsia="Times New Roman" w:hAnsi="Times New Roman" w:cs="Times New Roman"/>
          <w:i/>
        </w:rPr>
        <w:t xml:space="preserve">се прилага към Техническото предложение, което е неразделна част от офертата на участника и се представя в </w:t>
      </w:r>
      <w:r w:rsidRPr="00622B03">
        <w:rPr>
          <w:rFonts w:ascii="Times New Roman" w:eastAsia="Times New Roman" w:hAnsi="Times New Roman" w:cs="Times New Roman"/>
          <w:bCs/>
          <w:i/>
          <w:lang w:val="bg-BG"/>
        </w:rPr>
        <w:t>запечатана</w:t>
      </w:r>
      <w:r w:rsidRPr="00622B03">
        <w:rPr>
          <w:rFonts w:ascii="Times New Roman" w:eastAsia="Times New Roman" w:hAnsi="Times New Roman" w:cs="Times New Roman"/>
          <w:bCs/>
          <w:i/>
        </w:rPr>
        <w:t>та</w:t>
      </w:r>
      <w:r w:rsidRPr="00622B03">
        <w:rPr>
          <w:rFonts w:ascii="Times New Roman" w:eastAsia="Times New Roman" w:hAnsi="Times New Roman" w:cs="Times New Roman"/>
          <w:bCs/>
          <w:i/>
          <w:lang w:val="bg-BG"/>
        </w:rPr>
        <w:t xml:space="preserve"> непрозрачна опаковка</w:t>
      </w:r>
      <w:r w:rsidRPr="00622B03">
        <w:rPr>
          <w:rFonts w:ascii="Times New Roman" w:eastAsia="Times New Roman" w:hAnsi="Times New Roman" w:cs="Times New Roman"/>
          <w:bCs/>
          <w:i/>
        </w:rPr>
        <w:t>;</w:t>
      </w:r>
    </w:p>
    <w:p w:rsidR="00FA5E2D" w:rsidRPr="00622B03" w:rsidRDefault="00A647A2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val="bg-BG"/>
        </w:rPr>
        <w:t xml:space="preserve">Образец </w:t>
      </w:r>
      <w:r w:rsidR="00FA5E2D" w:rsidRPr="00622B03">
        <w:rPr>
          <w:rFonts w:ascii="Times New Roman" w:eastAsia="Times New Roman" w:hAnsi="Times New Roman" w:cs="Times New Roman"/>
          <w:i/>
          <w:lang w:val="bg-BG"/>
        </w:rPr>
        <w:t xml:space="preserve"> № </w:t>
      </w:r>
      <w:r w:rsidR="00CF71D3">
        <w:rPr>
          <w:rFonts w:ascii="Times New Roman" w:eastAsia="Times New Roman" w:hAnsi="Times New Roman" w:cs="Times New Roman"/>
          <w:i/>
          <w:lang w:val="bg-BG"/>
        </w:rPr>
        <w:t>7</w:t>
      </w:r>
      <w:r w:rsidR="00FA5E2D" w:rsidRPr="00622B03">
        <w:rPr>
          <w:rFonts w:ascii="Times New Roman" w:eastAsia="Times New Roman" w:hAnsi="Times New Roman" w:cs="Times New Roman"/>
          <w:i/>
        </w:rPr>
        <w:t xml:space="preserve"> се подписва от законния представител на участника или надлежно упълномощено лице;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g-BG"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Ако участникът е обединение, </w:t>
      </w:r>
      <w:r w:rsidR="00A647A2">
        <w:rPr>
          <w:rFonts w:ascii="Times New Roman" w:eastAsia="Times New Roman" w:hAnsi="Times New Roman" w:cs="Times New Roman"/>
          <w:i/>
          <w:lang w:val="bg-BG"/>
        </w:rPr>
        <w:t>Образец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№</w:t>
      </w:r>
      <w:r w:rsidR="00CF71D3">
        <w:rPr>
          <w:rFonts w:ascii="Times New Roman" w:hAnsi="Times New Roman" w:cs="Times New Roman"/>
          <w:b/>
          <w:i/>
          <w:lang w:val="bg-BG"/>
        </w:rPr>
        <w:t xml:space="preserve"> 7</w:t>
      </w:r>
      <w:r w:rsidRPr="00622B03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се представя от името на обединението</w:t>
      </w:r>
      <w:r w:rsidRPr="00622B03">
        <w:rPr>
          <w:rFonts w:ascii="Times New Roman" w:eastAsia="Times New Roman" w:hAnsi="Times New Roman" w:cs="Times New Roman"/>
          <w:i/>
        </w:rPr>
        <w:t xml:space="preserve"> участник и се подписва от </w:t>
      </w:r>
      <w:r w:rsidRPr="00622B03">
        <w:rPr>
          <w:rFonts w:ascii="Times New Roman" w:eastAsia="Times New Roman" w:hAnsi="Times New Roman" w:cs="Times New Roman"/>
          <w:i/>
          <w:lang w:val="bg-BG"/>
        </w:rPr>
        <w:t>партньора, който представлява обединението за целите на обществената поръчка</w:t>
      </w:r>
      <w:r w:rsidRPr="00622B03">
        <w:rPr>
          <w:rFonts w:ascii="Times New Roman" w:eastAsia="Times New Roman" w:hAnsi="Times New Roman" w:cs="Times New Roman"/>
          <w:i/>
        </w:rPr>
        <w:t xml:space="preserve"> или надлежно упълномощено лице;</w:t>
      </w:r>
    </w:p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Документът за упълномощаване </w:t>
      </w:r>
      <w:r w:rsidRPr="00622B03">
        <w:rPr>
          <w:rFonts w:ascii="Times New Roman" w:eastAsia="Times New Roman" w:hAnsi="Times New Roman" w:cs="Times New Roman"/>
          <w:i/>
        </w:rPr>
        <w:t xml:space="preserve">е неразделна част от Техническото предложение и </w:t>
      </w:r>
      <w:r w:rsidRPr="00622B03">
        <w:rPr>
          <w:rFonts w:ascii="Times New Roman" w:eastAsia="Times New Roman" w:hAnsi="Times New Roman" w:cs="Times New Roman"/>
          <w:i/>
          <w:lang w:val="bg-BG"/>
        </w:rPr>
        <w:t>се представ</w:t>
      </w:r>
      <w:r w:rsidRPr="00622B03">
        <w:rPr>
          <w:rFonts w:ascii="Times New Roman" w:eastAsia="Times New Roman" w:hAnsi="Times New Roman" w:cs="Times New Roman"/>
          <w:i/>
        </w:rPr>
        <w:t>я</w:t>
      </w: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 в оригинал или нотариално заверено копие</w:t>
      </w:r>
      <w:r w:rsidRPr="00622B03">
        <w:rPr>
          <w:rFonts w:ascii="Times New Roman" w:eastAsia="Times New Roman" w:hAnsi="Times New Roman" w:cs="Times New Roman"/>
          <w:i/>
        </w:rPr>
        <w:t>;</w:t>
      </w:r>
    </w:p>
    <w:bookmarkEnd w:id="19"/>
    <w:p w:rsidR="00FA5E2D" w:rsidRPr="00622B03" w:rsidRDefault="00FA5E2D" w:rsidP="00FA5E2D">
      <w:pPr>
        <w:numPr>
          <w:ilvl w:val="0"/>
          <w:numId w:val="16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  <w:lang w:val="bg-BG"/>
        </w:rPr>
      </w:pPr>
      <w:r w:rsidRPr="00622B03">
        <w:rPr>
          <w:rFonts w:ascii="Times New Roman" w:eastAsia="Times New Roman" w:hAnsi="Times New Roman" w:cs="Times New Roman"/>
          <w:i/>
          <w:lang w:val="bg-BG"/>
        </w:rPr>
        <w:t xml:space="preserve">Срокът на валидност на офертите е най-малко </w:t>
      </w:r>
      <w:r w:rsidR="00A2745A">
        <w:rPr>
          <w:rFonts w:ascii="Times New Roman" w:eastAsia="Times New Roman" w:hAnsi="Times New Roman" w:cs="Times New Roman"/>
          <w:i/>
          <w:lang w:val="bg-BG"/>
        </w:rPr>
        <w:t xml:space="preserve">6 месеца </w:t>
      </w:r>
      <w:r w:rsidRPr="00622B03">
        <w:rPr>
          <w:rFonts w:ascii="Times New Roman" w:eastAsia="Times New Roman" w:hAnsi="Times New Roman" w:cs="Times New Roman"/>
          <w:i/>
          <w:lang w:val="bg-BG"/>
        </w:rPr>
        <w:t>от датата, определена за краен срок за получаване на офертите.</w:t>
      </w:r>
    </w:p>
    <w:p w:rsidR="00A647A2" w:rsidRDefault="00A647A2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:rsidR="00E145E0" w:rsidRPr="00F14B7D" w:rsidRDefault="00A647A2" w:rsidP="00E145E0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Образец</w:t>
      </w:r>
      <w:r w:rsidR="00E145E0" w:rsidRPr="00D35E6C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№</w:t>
      </w:r>
      <w:r w:rsidR="00E145E0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CF71D3">
        <w:rPr>
          <w:rFonts w:ascii="Times New Roman" w:hAnsi="Times New Roman" w:cs="Times New Roman"/>
          <w:b/>
          <w:i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145E0" w:rsidRPr="00D35E6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. </w:t>
      </w:r>
    </w:p>
    <w:p w:rsidR="00E145E0" w:rsidRPr="00F14B7D" w:rsidRDefault="00E145E0" w:rsidP="00E145E0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</w:pP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ДЕКЛАРАЦИЯ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>ЗА КОНФИДЕНЦИАЛНОСТ</w:t>
      </w:r>
      <w:r w:rsidRPr="00F14B7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 </w:t>
      </w:r>
      <w:r w:rsidR="00A647A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val="bg-BG" w:eastAsia="bg-BG"/>
        </w:rPr>
        <w:t xml:space="preserve"> </w:t>
      </w: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F14B7D" w:rsidRPr="00F14B7D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shd w:val="clear" w:color="auto" w:fill="FFFFFF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ДЕКЛАРАЦИЯ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за </w:t>
      </w:r>
      <w:bookmarkStart w:id="20" w:name="OLE_LINK20"/>
      <w:bookmarkStart w:id="21" w:name="OLE_LINK19"/>
      <w:bookmarkStart w:id="22" w:name="OLE_LINK18"/>
      <w:bookmarkStart w:id="23" w:name="OLE_LINK17"/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конфиденциалност </w:t>
      </w:r>
      <w:bookmarkEnd w:id="20"/>
      <w:bookmarkEnd w:id="21"/>
      <w:bookmarkEnd w:id="22"/>
      <w:bookmarkEnd w:id="23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о чл.102, ал.1 и 2 от ЗОП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u w:val="single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Долуподписаният/-ата______________________, с л.к. № _______, издадена на ______</w:t>
      </w:r>
    </w:p>
    <w:p w:rsidR="00E145E0" w:rsidRPr="00E145E0" w:rsidRDefault="00E145E0" w:rsidP="00E145E0">
      <w:pPr>
        <w:spacing w:after="0" w:line="240" w:lineRule="auto"/>
        <w:ind w:left="1857" w:right="3967" w:firstLine="112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(собствено, бащино и фамилно им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от МВР гр._________, с постоянен адрес: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_________, в качеството си на ___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__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(длъжност)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на 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________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(наименование на участника)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със седалище и адрес на управление гр.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, вписано в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Търговския регистър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с ЕИК 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, тел.: 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, факс: 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___, 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e-mail: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и адрес за кореспонденция .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;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ДЕКЛАРИРАМ, ЧЕ:</w:t>
      </w:r>
    </w:p>
    <w:p w:rsidR="00E145E0" w:rsidRPr="00E145E0" w:rsidRDefault="00E145E0" w:rsidP="00E145E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E145E0" w:rsidRDefault="00E145E0" w:rsidP="00AD1B5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Във връзка с участието ни в 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открита процедура за възлагане на обществена поръчка с предмет: „</w:t>
      </w:r>
      <w:r w:rsidR="0023370A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.....................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”,</w:t>
      </w:r>
    </w:p>
    <w:p w:rsidR="00E145E0" w:rsidRPr="00E145E0" w:rsidRDefault="00E145E0" w:rsidP="00E145E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eastAsia="bg-BG"/>
        </w:rPr>
        <w:t>Информацията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съдържаща се 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.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____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en-AU"/>
        </w:rPr>
        <w:t>(посочва се конкретната част/части)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на офертата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ни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, да се счита за конфиденциална, тъй като съдържа търговска тайна.</w:t>
      </w:r>
    </w:p>
    <w:p w:rsidR="00E145E0" w:rsidRPr="00E145E0" w:rsidRDefault="00E145E0" w:rsidP="00E145E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Не </w:t>
      </w:r>
      <w:r w:rsidRPr="00E145E0">
        <w:rPr>
          <w:rFonts w:ascii="Times New Roman" w:eastAsia="Times New Roman" w:hAnsi="Times New Roman" w:cs="Times New Roman"/>
          <w:sz w:val="24"/>
          <w:szCs w:val="20"/>
          <w:lang w:eastAsia="bg-BG"/>
        </w:rPr>
        <w:t>бихме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желали информацията по т.1 да бъде разкривана от възложителя, освен в предвидените от закона случаи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.</w:t>
      </w:r>
    </w:p>
    <w:p w:rsidR="00E145E0" w:rsidRPr="00E145E0" w:rsidRDefault="00E145E0" w:rsidP="00E1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Известна ми е отговорността по чл.313 от Наказателния кодекс на Република България за неверни данни. 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0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AD1B5D">
        <w:rPr>
          <w:rFonts w:ascii="Times New Roman" w:eastAsia="Times New Roman" w:hAnsi="Times New Roman" w:cs="Times New Roman"/>
          <w:b/>
          <w:lang w:val="bg-BG"/>
        </w:rPr>
        <w:t>Образец</w:t>
      </w:r>
      <w:r w:rsidR="003B67E4" w:rsidRPr="003B67E4">
        <w:rPr>
          <w:rFonts w:ascii="Times New Roman" w:hAnsi="Times New Roman" w:cs="Times New Roman"/>
          <w:b/>
          <w:lang w:val="bg-BG"/>
        </w:rPr>
        <w:t xml:space="preserve"> № </w:t>
      </w:r>
      <w:r w:rsidR="002F6CEC">
        <w:rPr>
          <w:rFonts w:ascii="Times New Roman" w:hAnsi="Times New Roman" w:cs="Times New Roman"/>
          <w:b/>
          <w:lang w:val="bg-BG"/>
        </w:rPr>
        <w:t>12</w:t>
      </w:r>
      <w:r w:rsidRPr="00E145E0">
        <w:rPr>
          <w:rFonts w:ascii="Times New Roman" w:eastAsia="Times New Roman" w:hAnsi="Times New Roman" w:cs="Times New Roman"/>
          <w:b/>
        </w:rPr>
        <w:t>: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</w:rPr>
        <w:t xml:space="preserve">Декларацията за </w:t>
      </w:r>
      <w:proofErr w:type="gramStart"/>
      <w:r w:rsidRPr="00E145E0">
        <w:rPr>
          <w:rFonts w:ascii="Times New Roman" w:eastAsia="Times New Roman" w:hAnsi="Times New Roman" w:cs="Times New Roman"/>
        </w:rPr>
        <w:t xml:space="preserve">конфиденциалност </w:t>
      </w:r>
      <w:r w:rsidR="00AD1B5D">
        <w:rPr>
          <w:rFonts w:ascii="Times New Roman" w:eastAsia="Times New Roman" w:hAnsi="Times New Roman" w:cs="Times New Roman"/>
          <w:lang w:val="bg-BG"/>
        </w:rPr>
        <w:t xml:space="preserve"> -</w:t>
      </w:r>
      <w:proofErr w:type="gramEnd"/>
      <w:r w:rsidR="00AD1B5D">
        <w:rPr>
          <w:rFonts w:ascii="Times New Roman" w:eastAsia="Times New Roman" w:hAnsi="Times New Roman" w:cs="Times New Roman"/>
          <w:lang w:val="bg-BG"/>
        </w:rPr>
        <w:t xml:space="preserve">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hAnsi="Times New Roman" w:cs="Times New Roman"/>
          <w:lang w:val="bg-BG"/>
        </w:rPr>
        <w:t xml:space="preserve">№ </w:t>
      </w:r>
      <w:r w:rsidR="002F6CEC">
        <w:rPr>
          <w:rFonts w:ascii="Times New Roman" w:hAnsi="Times New Roman" w:cs="Times New Roman"/>
          <w:lang w:val="bg-BG"/>
        </w:rPr>
        <w:t>12,</w:t>
      </w:r>
      <w:r w:rsidRPr="00E145E0">
        <w:rPr>
          <w:rFonts w:ascii="Times New Roman" w:eastAsia="Times New Roman" w:hAnsi="Times New Roman" w:cs="Times New Roman"/>
        </w:rPr>
        <w:t xml:space="preserve"> не е задължителна част и се прилага по преценка на участника и при наличието на основания за това;</w:t>
      </w:r>
    </w:p>
    <w:p w:rsidR="00E145E0" w:rsidRPr="00E145E0" w:rsidRDefault="00AD1B5D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hAnsi="Times New Roman" w:cs="Times New Roman"/>
          <w:lang w:val="bg-BG"/>
        </w:rPr>
        <w:t xml:space="preserve"> № </w:t>
      </w:r>
      <w:r w:rsidR="002F6CEC">
        <w:rPr>
          <w:rFonts w:ascii="Times New Roman" w:hAnsi="Times New Roman" w:cs="Times New Roman"/>
          <w:lang w:val="bg-BG"/>
        </w:rPr>
        <w:t>12</w:t>
      </w: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E145E0" w:rsidRPr="00E145E0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AD1B5D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hAnsi="Times New Roman" w:cs="Times New Roman"/>
          <w:lang w:val="bg-BG"/>
        </w:rPr>
        <w:t xml:space="preserve"> № </w:t>
      </w:r>
      <w:r w:rsidR="002F6CEC">
        <w:rPr>
          <w:rFonts w:ascii="Times New Roman" w:hAnsi="Times New Roman" w:cs="Times New Roman"/>
          <w:lang w:val="bg-BG"/>
        </w:rPr>
        <w:t>12</w:t>
      </w:r>
      <w:r w:rsidRPr="00E145E0">
        <w:rPr>
          <w:rFonts w:ascii="Times New Roman" w:eastAsia="Times New Roman" w:hAnsi="Times New Roman" w:cs="Times New Roman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</w:t>
      </w:r>
      <w:r w:rsidRPr="00E145E0">
        <w:rPr>
          <w:rFonts w:ascii="Times New Roman" w:eastAsia="Times New Roman" w:hAnsi="Times New Roman" w:cs="Times New Roman"/>
        </w:rPr>
        <w:t>;</w:t>
      </w:r>
    </w:p>
    <w:p w:rsidR="00E145E0" w:rsidRPr="00E145E0" w:rsidRDefault="00E145E0" w:rsidP="00E145E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bookmarkStart w:id="24" w:name="OLE_LINK418"/>
      <w:bookmarkStart w:id="25" w:name="OLE_LINK417"/>
      <w:bookmarkStart w:id="26" w:name="OLE_LINK416"/>
      <w:bookmarkStart w:id="27" w:name="OLE_LINK415"/>
      <w:bookmarkStart w:id="28" w:name="OLE_LINK414"/>
      <w:bookmarkStart w:id="29" w:name="OLE_LINK413"/>
      <w:r w:rsidRPr="00E145E0">
        <w:rPr>
          <w:rFonts w:ascii="Times New Roman" w:eastAsia="Times New Roman" w:hAnsi="Times New Roman" w:cs="Times New Roman"/>
        </w:rPr>
        <w:t>Участниците не могат да се позовават на конфиденциалност по отношение на ценовите предложения от офертите им</w:t>
      </w:r>
      <w:bookmarkEnd w:id="24"/>
      <w:bookmarkEnd w:id="25"/>
      <w:bookmarkEnd w:id="26"/>
      <w:bookmarkEnd w:id="27"/>
      <w:bookmarkEnd w:id="28"/>
      <w:bookmarkEnd w:id="29"/>
      <w:r w:rsidRPr="00E145E0">
        <w:rPr>
          <w:rFonts w:ascii="Times New Roman" w:eastAsia="Times New Roman" w:hAnsi="Times New Roman" w:cs="Times New Roman"/>
        </w:rPr>
        <w:t>.</w:t>
      </w:r>
    </w:p>
    <w:p w:rsidR="00AD1B5D" w:rsidRDefault="00AD1B5D">
      <w:pPr>
        <w:rPr>
          <w:rFonts w:ascii="Cambria" w:eastAsia="Times New Roman" w:hAnsi="Cambria" w:cs="Times New Roman"/>
          <w:sz w:val="24"/>
          <w:szCs w:val="24"/>
          <w:lang w:val="bg-BG"/>
        </w:rPr>
      </w:pPr>
      <w:r>
        <w:rPr>
          <w:rFonts w:ascii="Cambria" w:eastAsia="Times New Roman" w:hAnsi="Cambria" w:cs="Times New Roman"/>
          <w:sz w:val="24"/>
          <w:szCs w:val="24"/>
          <w:lang w:val="bg-BG"/>
        </w:rPr>
        <w:br w:type="page"/>
      </w:r>
    </w:p>
    <w:p w:rsidR="00E145E0" w:rsidRPr="003B67E4" w:rsidRDefault="00AD1B5D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lastRenderedPageBreak/>
        <w:t xml:space="preserve">Образец 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№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9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. </w:t>
      </w:r>
    </w:p>
    <w:p w:rsidR="00E145E0" w:rsidRPr="003B67E4" w:rsidRDefault="00E145E0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ДЕКЛАРАЦИЯ ЗА СВЪРЗАНИ ЛИЦА</w:t>
      </w:r>
      <w:r w:rsidR="00AD1B5D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</w:t>
      </w:r>
    </w:p>
    <w:p w:rsidR="00E145E0" w:rsidRDefault="00E145E0" w:rsidP="003B67E4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ДЕКЛАРАЦИЯ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Декларация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по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чл. 101, ал.11 от </w:t>
      </w:r>
      <w:proofErr w:type="gramStart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ЗОП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,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 във</w:t>
      </w:r>
      <w:proofErr w:type="gramEnd"/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връзка с чл. 107, т.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4 от ЗОП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napToGrid w:val="0"/>
          <w:sz w:val="24"/>
          <w:szCs w:val="20"/>
          <w:lang w:val="en-AU"/>
        </w:rPr>
        <w:t xml:space="preserve">Долуподписаният/ната ..............................................................................................................,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с ЕГН........................................................................, 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издадена  на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................./ ……………….……г.  от ...............................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в качеството ми на 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(посочете длъжността, качеството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на .........................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(</w:t>
      </w:r>
      <w:proofErr w:type="gramStart"/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посочете  наименованието</w:t>
      </w:r>
      <w:proofErr w:type="gramEnd"/>
      <w:r w:rsidRPr="00E145E0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 xml:space="preserve"> на участника, подизпълнител,  съдружник в обединение, трето лиц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 ЕИК: ……………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…..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, актуален телефон: ………….............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,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факс: ……………….…….; 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AD1B5D" w:rsidRPr="00607F61" w:rsidRDefault="00E145E0" w:rsidP="00AD1B5D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</w:t>
      </w:r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 съответствие с изискванията на възложителя при възлагане 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AD1B5D">
        <w:rPr>
          <w:rFonts w:ascii="Times New Roman" w:eastAsia="Times New Roman" w:hAnsi="Times New Roman" w:cs="Times New Roman"/>
          <w:sz w:val="24"/>
          <w:szCs w:val="20"/>
          <w:lang w:val="bg-BG"/>
        </w:rPr>
        <w:t>обществена</w:t>
      </w:r>
      <w:proofErr w:type="gramEnd"/>
      <w:r w:rsidR="00AD1B5D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поръчка чрез 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 xml:space="preserve">открита процедура </w:t>
      </w:r>
      <w:r w:rsidR="00AD1B5D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с предмет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: „</w:t>
      </w:r>
      <w:r w:rsidR="0023370A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...........</w:t>
      </w:r>
      <w:r w:rsidR="00AD1B5D" w:rsidRPr="00607F61"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  <w:t>”,</w:t>
      </w:r>
    </w:p>
    <w:p w:rsidR="00E145E0" w:rsidRPr="00E145E0" w:rsidRDefault="00E145E0" w:rsidP="00E145E0">
      <w:pPr>
        <w:spacing w:after="0" w:line="240" w:lineRule="auto"/>
        <w:ind w:right="51" w:firstLine="705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”,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декларирам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че представлявания от мен…………………………………………………………</w:t>
      </w:r>
      <w:proofErr w:type="gramStart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…..</w:t>
      </w:r>
      <w:proofErr w:type="gramEnd"/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                                                                        / наименование на участника/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</w:t>
      </w:r>
    </w:p>
    <w:p w:rsidR="00E145E0" w:rsidRPr="00E145E0" w:rsidRDefault="00E145E0" w:rsidP="00E145E0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                                                                                         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не е свързано лице  с участник в процедурата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                                                                                                                                                 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/подчертава се вярното/</w:t>
      </w:r>
    </w:p>
    <w:p w:rsidR="00E145E0" w:rsidRPr="00E145E0" w:rsidRDefault="00E145E0" w:rsidP="00E145E0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>"Свързани лица" са тези по смисъла на § 1, т. 13 и 14 от допълнителните разпоредби на Закона за публичното предлагане на ценни книжа.</w:t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§ 1, т. </w:t>
      </w:r>
      <w:proofErr w:type="gramStart"/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13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"</w:t>
      </w:r>
      <w:proofErr w:type="gramEnd"/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Свързани лица" са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а) лицата, едното от които контролира другото лице или негово дъщерно дружество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б) лицата, чиято дейност се контролира от трето лице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) лицата, които съвместно контролират трето лице;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>§ 1, т. 1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4</w:t>
      </w:r>
      <w:r w:rsidRPr="00E145E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"Контрол" е налице, когато едно лице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lastRenderedPageBreak/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Известно ми е, че при деклариране на неверни данни нося наказателна отговорност по чл. 313 от НК.     </w:t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  <w:r w:rsidRPr="00E145E0">
        <w:rPr>
          <w:rFonts w:ascii="Times New Roman" w:eastAsia="Times New Roman" w:hAnsi="Times New Roman" w:cs="Times New Roman"/>
          <w:sz w:val="24"/>
          <w:szCs w:val="20"/>
          <w:lang w:val="en-AU"/>
        </w:rPr>
        <w:tab/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E145E0" w:rsidRPr="00E145E0" w:rsidRDefault="00E145E0" w:rsidP="00E145E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en-AU"/>
        </w:rPr>
      </w:pPr>
      <w:r w:rsidRPr="00E145E0">
        <w:rPr>
          <w:rFonts w:ascii="Times New Roman" w:eastAsia="Times New Roman" w:hAnsi="Times New Roman" w:cs="Times New Roman"/>
          <w:iCs/>
          <w:sz w:val="24"/>
          <w:szCs w:val="20"/>
          <w:lang w:val="en-AU"/>
        </w:rPr>
        <w:t xml:space="preserve">Задължавам се да уведомя възложителя за всички настъпили промени в декларираните по-горе обстоятелства в 3-дневен срок от настъпването им. </w:t>
      </w:r>
    </w:p>
    <w:p w:rsidR="00E145E0" w:rsidRPr="00E145E0" w:rsidRDefault="00E145E0" w:rsidP="00E1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4"/>
          <w:szCs w:val="20"/>
          <w:lang w:val="en-AU"/>
        </w:rPr>
      </w:pPr>
    </w:p>
    <w:p w:rsidR="00E145E0" w:rsidRPr="00E145E0" w:rsidRDefault="00E145E0" w:rsidP="00E145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bg-BG"/>
        </w:rPr>
      </w:pPr>
    </w:p>
    <w:p w:rsidR="00E145E0" w:rsidRPr="00E145E0" w:rsidRDefault="00E145E0" w:rsidP="00E145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</w:t>
      </w:r>
      <w:r w:rsidRPr="00E145E0">
        <w:rPr>
          <w:rFonts w:ascii="Times New Roman" w:eastAsia="Times New Roman" w:hAnsi="Times New Roman" w:cs="Times New Roman"/>
          <w:b/>
        </w:rPr>
        <w:t>:</w:t>
      </w:r>
      <w:r w:rsidRPr="00E145E0">
        <w:rPr>
          <w:rFonts w:ascii="Times New Roman" w:eastAsia="Times New Roman" w:hAnsi="Times New Roman" w:cs="Times New Roman"/>
          <w:b/>
          <w:lang w:val="en-AU"/>
        </w:rPr>
        <w:t xml:space="preserve"> 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Декларацията се подписва от </w:t>
      </w:r>
      <w:r w:rsidRPr="00E145E0">
        <w:rPr>
          <w:rFonts w:ascii="Times New Roman" w:eastAsia="Times New Roman" w:hAnsi="Times New Roman" w:cs="Times New Roman"/>
          <w:i/>
        </w:rPr>
        <w:t>лиц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е, което представлява участника - това може да  бъде </w:t>
      </w:r>
      <w:r w:rsidRPr="00E145E0">
        <w:rPr>
          <w:rFonts w:ascii="Times New Roman" w:eastAsia="Times New Roman" w:hAnsi="Times New Roman" w:cs="Times New Roman"/>
          <w:i/>
        </w:rPr>
        <w:t xml:space="preserve"> лиц</w:t>
      </w:r>
      <w:r w:rsidRPr="00E145E0">
        <w:rPr>
          <w:rFonts w:ascii="Times New Roman" w:eastAsia="Times New Roman" w:hAnsi="Times New Roman" w:cs="Times New Roman"/>
          <w:i/>
          <w:lang w:val="en-AU"/>
        </w:rPr>
        <w:t>е</w:t>
      </w:r>
      <w:r w:rsidRPr="00E145E0">
        <w:rPr>
          <w:rFonts w:ascii="Times New Roman" w:eastAsia="Times New Roman" w:hAnsi="Times New Roman" w:cs="Times New Roman"/>
          <w:i/>
        </w:rPr>
        <w:t xml:space="preserve"> по смисъла на чл. 54, ал. 2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 от </w:t>
      </w:r>
      <w:proofErr w:type="gramStart"/>
      <w:r w:rsidRPr="00E145E0">
        <w:rPr>
          <w:rFonts w:ascii="Times New Roman" w:eastAsia="Times New Roman" w:hAnsi="Times New Roman" w:cs="Times New Roman"/>
          <w:i/>
          <w:lang w:val="en-AU"/>
        </w:rPr>
        <w:t>ЗОП</w:t>
      </w:r>
      <w:r w:rsidRPr="00E145E0">
        <w:rPr>
          <w:rFonts w:ascii="Times New Roman" w:eastAsia="Times New Roman" w:hAnsi="Times New Roman" w:cs="Times New Roman"/>
          <w:i/>
        </w:rPr>
        <w:t xml:space="preserve">, </w:t>
      </w:r>
      <w:r w:rsidRPr="00E145E0">
        <w:rPr>
          <w:rFonts w:ascii="Times New Roman" w:eastAsia="Times New Roman" w:hAnsi="Times New Roman" w:cs="Times New Roman"/>
          <w:i/>
          <w:lang w:val="en-AU"/>
        </w:rPr>
        <w:t xml:space="preserve"> във</w:t>
      </w:r>
      <w:proofErr w:type="gramEnd"/>
      <w:r w:rsidRPr="00E145E0">
        <w:rPr>
          <w:rFonts w:ascii="Times New Roman" w:eastAsia="Times New Roman" w:hAnsi="Times New Roman" w:cs="Times New Roman"/>
          <w:i/>
          <w:lang w:val="en-AU"/>
        </w:rPr>
        <w:t xml:space="preserve"> връзка с чл. 40, ал.1 от ППЗОП или друго лице, което може да представлява участника /упълномощено лице/.</w:t>
      </w:r>
      <w:r w:rsidRPr="00E145E0">
        <w:rPr>
          <w:rFonts w:ascii="Times New Roman" w:eastAsia="Times New Roman" w:hAnsi="Times New Roman" w:cs="Times New Roman"/>
          <w:i/>
        </w:rPr>
        <w:t xml:space="preserve"> В случай</w:t>
      </w:r>
      <w:r w:rsidRPr="00E145E0">
        <w:rPr>
          <w:rFonts w:ascii="Times New Roman" w:eastAsia="Times New Roman" w:hAnsi="Times New Roman" w:cs="Times New Roman"/>
          <w:i/>
          <w:lang w:val="en-AU"/>
        </w:rPr>
        <w:t>,</w:t>
      </w:r>
      <w:r w:rsidRPr="00E145E0">
        <w:rPr>
          <w:rFonts w:ascii="Times New Roman" w:eastAsia="Times New Roman" w:hAnsi="Times New Roman" w:cs="Times New Roman"/>
          <w:i/>
        </w:rPr>
        <w:t xml:space="preserve">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</w:t>
      </w:r>
      <w:r w:rsidRPr="00E145E0">
        <w:rPr>
          <w:rFonts w:ascii="Times New Roman" w:eastAsia="Times New Roman" w:hAnsi="Times New Roman" w:cs="Times New Roman"/>
          <w:i/>
          <w:lang w:val="en-AU"/>
        </w:rPr>
        <w:t>.</w:t>
      </w:r>
      <w:r w:rsidRPr="00E145E0">
        <w:rPr>
          <w:rFonts w:ascii="Times New Roman" w:eastAsia="Times New Roman" w:hAnsi="Times New Roman" w:cs="Times New Roman"/>
          <w:i/>
        </w:rPr>
        <w:t xml:space="preserve"> </w:t>
      </w: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AU"/>
        </w:rPr>
      </w:pPr>
    </w:p>
    <w:p w:rsidR="00AD1B5D" w:rsidRDefault="00AD1B5D">
      <w:pPr>
        <w:rPr>
          <w:rFonts w:ascii="Times New Roman" w:eastAsia="Times New Roman" w:hAnsi="Times New Roman" w:cs="Times New Roman"/>
          <w:bCs/>
          <w:lang w:val="en-AU"/>
        </w:rPr>
      </w:pPr>
      <w:r>
        <w:rPr>
          <w:rFonts w:ascii="Times New Roman" w:eastAsia="Times New Roman" w:hAnsi="Times New Roman" w:cs="Times New Roman"/>
          <w:bCs/>
          <w:lang w:val="en-AU"/>
        </w:rPr>
        <w:br w:type="page"/>
      </w:r>
    </w:p>
    <w:p w:rsidR="00E145E0" w:rsidRPr="003B67E4" w:rsidRDefault="00D96FC6" w:rsidP="00E145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lastRenderedPageBreak/>
        <w:t xml:space="preserve"> Образец 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>10</w:t>
      </w:r>
      <w:r w:rsidR="00E145E0" w:rsidRPr="003B67E4">
        <w:rPr>
          <w:rFonts w:ascii="Times New Roman" w:eastAsia="Times New Roman" w:hAnsi="Times New Roman" w:cs="Times New Roman"/>
          <w:b/>
          <w:i/>
          <w:sz w:val="24"/>
          <w:szCs w:val="20"/>
          <w:lang w:val="bg-BG"/>
        </w:rPr>
        <w:t xml:space="preserve">.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ДЕКЛАРАЦИЯ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чл. 4, ал. 7 и по чл. 6, ал. 5, т. 3 ЗМИП, съгласно образец – Приложение № 1 към чл. 10, ал. 2 от ППЗМИП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попълва се от  участник, определен за изпълнител)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/ата: 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кумент за самоличност ………………………………………………….…………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ачеството ми на ...........................................................,  на ……………………………………………., 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 в ..................................................., с ЕИК/БУЛСТАТ …………………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ъчен № 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45E0" w:rsidRPr="00783B2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екларирам, че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аричните средства - предмет на посочената тук операция (сделка</w:t>
      </w:r>
      <w:r w:rsidRPr="00783B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), </w:t>
      </w:r>
      <w:r w:rsidR="00783B20" w:rsidRPr="00783B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размер съгласно ценово предложение </w:t>
      </w:r>
      <w:r w:rsidRPr="00783B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мат следния произход:.............................................................................................................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3B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E145E0" w:rsidRPr="00E145E0" w:rsidRDefault="00E145E0" w:rsidP="00E145E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145E0" w:rsidRPr="00E145E0" w:rsidRDefault="00E145E0" w:rsidP="00E145E0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</w:t>
      </w:r>
    </w:p>
    <w:p w:rsidR="00E145E0" w:rsidRPr="00E145E0" w:rsidRDefault="00E145E0" w:rsidP="00E145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пълване на </w:t>
      </w:r>
      <w:r w:rsidR="00D96FC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зец</w:t>
      </w:r>
      <w:r w:rsidR="00D96FC6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10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>Декларацията по чл. 4</w:t>
      </w:r>
      <w:r w:rsidRPr="00E145E0">
        <w:rPr>
          <w:rFonts w:ascii="Times New Roman" w:eastAsia="Times New Roman" w:hAnsi="Times New Roman" w:cs="Times New Roman"/>
          <w:color w:val="000000"/>
          <w:lang w:val="bg-BG" w:eastAsia="bg-BG"/>
        </w:rPr>
        <w:t>, ал. 7 и по чл. 6, ал. 5, т. 3 ЗМИП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-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,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</w:rPr>
        <w:t>е задължителна част от документите, свързани с участие в процедурата и се прилага в запечатаната непрозрачна опаковка заедно с Техническото предложение и Плика с надпис “Предлагани ценови параметри”;</w:t>
      </w:r>
    </w:p>
    <w:p w:rsidR="00E145E0" w:rsidRPr="00E145E0" w:rsidRDefault="00D96FC6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</w:t>
      </w:r>
      <w:r w:rsidR="00E145E0" w:rsidRPr="00E145E0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D96FC6"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0</w:t>
      </w:r>
      <w:r w:rsidRPr="00E145E0">
        <w:rPr>
          <w:rFonts w:ascii="Times New Roman" w:eastAsia="Times New Roman" w:hAnsi="Times New Roman" w:cs="Times New Roman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lang w:val="bg-BG"/>
        </w:rPr>
      </w:pPr>
    </w:p>
    <w:p w:rsidR="00D96FC6" w:rsidRDefault="00D96FC6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 w:type="page"/>
      </w:r>
    </w:p>
    <w:p w:rsidR="003B67E4" w:rsidRPr="003B67E4" w:rsidRDefault="00D96FC6" w:rsidP="003B67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 w:rsidR="003B67E4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11</w:t>
      </w:r>
      <w:r w:rsidR="003B67E4" w:rsidRPr="003B67E4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3B67E4" w:rsidRDefault="003B67E4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ДЕКЛАРАЦИЯ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 чл. 6, ал. 2 ЗМИП, съгласно образец – Приложение № 2 към чл. 11, ал. 2 от ППЗМИП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/ата: 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кумент за самоличност ………………………………………………….…………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ачеството ми на ...........................................................,  на ……………………………………………., 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писано в ..................................................., с ЕИК/БУЛСТАТ …………………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…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ъчен № ...............................................................................................................................,</w:t>
      </w:r>
    </w:p>
    <w:p w:rsidR="00E145E0" w:rsidRPr="00E145E0" w:rsidRDefault="00E145E0" w:rsidP="00E145E0">
      <w:pPr>
        <w:spacing w:after="0" w:line="240" w:lineRule="auto"/>
        <w:ind w:hanging="21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екларирам, че</w:t>
      </w: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ействителен собственик по смисъла на чл. 6, ал. 2 ЗМИП във връзка с чл. 3, ал. 5 ППЗМИП на горепосоченото юридическо лице, на ЕТ е/са следното физическо лице/следните физически лица: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 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.…………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.....................................................................................................................................................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….…………........,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3..................................................................................................................................................... </w:t>
      </w:r>
    </w:p>
    <w:p w:rsidR="00E145E0" w:rsidRPr="00E145E0" w:rsidRDefault="00E145E0" w:rsidP="00E14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име, презиме, фамилия)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 ...............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стоянен адрес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ражданство ............................................................................................................................., 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умент за самоличност ………………………………………………….…………........</w:t>
      </w: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45E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E145E0" w:rsidRPr="00E145E0" w:rsidRDefault="00E145E0" w:rsidP="003B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5E0" w:rsidRPr="00E145E0" w:rsidRDefault="00E145E0" w:rsidP="00E1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та: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</w:rPr>
        <w:t>д/м/г</w:t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Подпис: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..</w:t>
      </w:r>
    </w:p>
    <w:p w:rsidR="00E145E0" w:rsidRPr="00E145E0" w:rsidRDefault="00E145E0" w:rsidP="00E145E0">
      <w:pPr>
        <w:spacing w:after="0" w:line="240" w:lineRule="auto"/>
        <w:ind w:left="8364" w:hanging="170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             (печат</w:t>
      </w:r>
      <w:r w:rsidRPr="00E145E0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E145E0" w:rsidRPr="00E145E0" w:rsidRDefault="00E145E0" w:rsidP="00E145E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E145E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  <w:t>....................................................</w:t>
      </w:r>
    </w:p>
    <w:p w:rsidR="00E145E0" w:rsidRPr="00E145E0" w:rsidRDefault="00E145E0" w:rsidP="00E145E0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E145E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име и фамилия на законния представител на участника или надлежно упълномощено лице)</w:t>
      </w:r>
    </w:p>
    <w:p w:rsidR="00E145E0" w:rsidRPr="00E145E0" w:rsidRDefault="00E145E0" w:rsidP="00E145E0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E145E0" w:rsidRPr="00E145E0" w:rsidRDefault="00E145E0" w:rsidP="00E145E0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E145E0" w:rsidRPr="00E145E0" w:rsidRDefault="00E145E0" w:rsidP="00E14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45E0">
        <w:rPr>
          <w:rFonts w:ascii="Times New Roman" w:eastAsia="Times New Roman" w:hAnsi="Times New Roman" w:cs="Times New Roman"/>
          <w:b/>
          <w:lang w:val="bg-BG"/>
        </w:rPr>
        <w:t>Разяснение за</w:t>
      </w:r>
      <w:r w:rsidRPr="00E145E0">
        <w:rPr>
          <w:rFonts w:ascii="Times New Roman" w:eastAsia="Times New Roman" w:hAnsi="Times New Roman" w:cs="Times New Roman"/>
          <w:b/>
        </w:rPr>
        <w:t xml:space="preserve"> попълване на </w:t>
      </w:r>
      <w:r w:rsidR="00D96FC6">
        <w:rPr>
          <w:rFonts w:ascii="Times New Roman" w:eastAsia="Times New Roman" w:hAnsi="Times New Roman" w:cs="Times New Roman"/>
          <w:b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b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b/>
          <w:lang w:val="bg-BG"/>
        </w:rPr>
        <w:t>11</w:t>
      </w:r>
      <w:r w:rsidRPr="00E145E0">
        <w:rPr>
          <w:rFonts w:ascii="Times New Roman" w:eastAsia="Times New Roman" w:hAnsi="Times New Roman" w:cs="Times New Roman"/>
          <w:b/>
        </w:rPr>
        <w:t>: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>Декларацията по чл. 6,</w:t>
      </w:r>
      <w:r w:rsidRPr="00E145E0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ал.2 от ЗМИП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- О</w:t>
      </w:r>
      <w:r w:rsidRPr="00E145E0">
        <w:rPr>
          <w:rFonts w:ascii="Times New Roman" w:eastAsia="Times New Roman" w:hAnsi="Times New Roman" w:cs="Times New Roman"/>
        </w:rPr>
        <w:t>бразец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 w:rsidR="00D96FC6">
        <w:rPr>
          <w:rFonts w:ascii="Times New Roman" w:eastAsia="Times New Roman" w:hAnsi="Times New Roman" w:cs="Times New Roman"/>
          <w:lang w:val="bg-BG"/>
        </w:rPr>
        <w:t xml:space="preserve">,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</w:rPr>
        <w:t>е задължителна част от документите, свързани с участие в процедурата и се прилага в запечатаната непрозрачна опаковка заедно с Техническото предложение и Плика с надпис “Предлагани ценови параметри”;</w:t>
      </w:r>
    </w:p>
    <w:p w:rsidR="00E145E0" w:rsidRPr="00E145E0" w:rsidRDefault="00D96FC6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bg-BG"/>
        </w:rPr>
        <w:t>Образец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="00E145E0" w:rsidRPr="00E145E0">
        <w:rPr>
          <w:rFonts w:ascii="Times New Roman" w:eastAsia="Times New Roman" w:hAnsi="Times New Roman" w:cs="Times New Roman"/>
        </w:rPr>
        <w:t>се подписва от законния представител на участника или надлежно упълномощено лице;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Ако участникът е обединение, </w:t>
      </w:r>
      <w:r w:rsidR="00D96FC6">
        <w:rPr>
          <w:rFonts w:ascii="Times New Roman" w:eastAsia="Times New Roman" w:hAnsi="Times New Roman" w:cs="Times New Roman"/>
          <w:lang w:val="bg-BG"/>
        </w:rPr>
        <w:t xml:space="preserve">Образец 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№ </w:t>
      </w:r>
      <w:r w:rsidR="00D96FC6">
        <w:rPr>
          <w:rFonts w:ascii="Times New Roman" w:eastAsia="Times New Roman" w:hAnsi="Times New Roman" w:cs="Times New Roman"/>
          <w:lang w:val="bg-BG"/>
        </w:rPr>
        <w:t xml:space="preserve"> </w:t>
      </w:r>
      <w:r w:rsidR="002F6CEC">
        <w:rPr>
          <w:rFonts w:ascii="Times New Roman" w:eastAsia="Times New Roman" w:hAnsi="Times New Roman" w:cs="Times New Roman"/>
          <w:lang w:val="bg-BG"/>
        </w:rPr>
        <w:t>11</w:t>
      </w:r>
      <w:r w:rsidR="003B67E4" w:rsidRPr="003B67E4">
        <w:rPr>
          <w:rFonts w:ascii="Times New Roman" w:eastAsia="Times New Roman" w:hAnsi="Times New Roman" w:cs="Times New Roman"/>
          <w:lang w:val="bg-BG"/>
        </w:rPr>
        <w:t xml:space="preserve">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я от името на обединението</w:t>
      </w:r>
      <w:r w:rsidRPr="00E145E0">
        <w:rPr>
          <w:rFonts w:ascii="Times New Roman" w:eastAsia="Times New Roman" w:hAnsi="Times New Roman" w:cs="Times New Roman"/>
        </w:rPr>
        <w:t xml:space="preserve"> участник и се подписва от </w:t>
      </w:r>
      <w:r w:rsidRPr="00E145E0">
        <w:rPr>
          <w:rFonts w:ascii="Times New Roman" w:eastAsia="Times New Roman" w:hAnsi="Times New Roman" w:cs="Times New Roman"/>
          <w:lang w:val="bg-BG"/>
        </w:rPr>
        <w:t>партньора, който представлява обединението за целите на обществената поръчка</w:t>
      </w:r>
      <w:r w:rsidRPr="00E145E0">
        <w:rPr>
          <w:rFonts w:ascii="Times New Roman" w:eastAsia="Times New Roman" w:hAnsi="Times New Roman" w:cs="Times New Roman"/>
        </w:rPr>
        <w:t xml:space="preserve"> или надлежно упълномощено лице;</w:t>
      </w:r>
    </w:p>
    <w:p w:rsidR="00E145E0" w:rsidRPr="00E145E0" w:rsidRDefault="00E145E0" w:rsidP="00E145E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5E0">
        <w:rPr>
          <w:rFonts w:ascii="Times New Roman" w:eastAsia="Times New Roman" w:hAnsi="Times New Roman" w:cs="Times New Roman"/>
          <w:lang w:val="bg-BG"/>
        </w:rPr>
        <w:t xml:space="preserve">Документът за упълномощаване </w:t>
      </w:r>
      <w:r w:rsidRPr="00E145E0">
        <w:rPr>
          <w:rFonts w:ascii="Times New Roman" w:eastAsia="Times New Roman" w:hAnsi="Times New Roman" w:cs="Times New Roman"/>
        </w:rPr>
        <w:t xml:space="preserve">е неразделна част от Техническото предложение и </w:t>
      </w:r>
      <w:r w:rsidRPr="00E145E0">
        <w:rPr>
          <w:rFonts w:ascii="Times New Roman" w:eastAsia="Times New Roman" w:hAnsi="Times New Roman" w:cs="Times New Roman"/>
          <w:lang w:val="bg-BG"/>
        </w:rPr>
        <w:t>се представ</w:t>
      </w:r>
      <w:r w:rsidRPr="00E145E0">
        <w:rPr>
          <w:rFonts w:ascii="Times New Roman" w:eastAsia="Times New Roman" w:hAnsi="Times New Roman" w:cs="Times New Roman"/>
        </w:rPr>
        <w:t>я</w:t>
      </w:r>
      <w:r w:rsidRPr="00E145E0">
        <w:rPr>
          <w:rFonts w:ascii="Times New Roman" w:eastAsia="Times New Roman" w:hAnsi="Times New Roman" w:cs="Times New Roman"/>
          <w:lang w:val="bg-BG"/>
        </w:rPr>
        <w:t xml:space="preserve"> в оригинал или нотариално заверено копие.</w:t>
      </w:r>
    </w:p>
    <w:p w:rsidR="00F14B7D" w:rsidRPr="00E145E0" w:rsidRDefault="00F14B7D" w:rsidP="00F14B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val="bg-BG" w:eastAsia="bg-BG"/>
        </w:rPr>
      </w:pPr>
      <w:bookmarkStart w:id="30" w:name="_GoBack"/>
      <w:bookmarkEnd w:id="30"/>
    </w:p>
    <w:sectPr w:rsidR="00F14B7D" w:rsidRPr="00E145E0" w:rsidSect="0032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8A" w:rsidRDefault="00FB3D8A" w:rsidP="00607F61">
      <w:pPr>
        <w:spacing w:after="0" w:line="240" w:lineRule="auto"/>
      </w:pPr>
      <w:r>
        <w:separator/>
      </w:r>
    </w:p>
  </w:endnote>
  <w:endnote w:type="continuationSeparator" w:id="0">
    <w:p w:rsidR="00FB3D8A" w:rsidRDefault="00FB3D8A" w:rsidP="0060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8A" w:rsidRDefault="00FB3D8A" w:rsidP="00607F61">
      <w:pPr>
        <w:spacing w:after="0" w:line="240" w:lineRule="auto"/>
      </w:pPr>
      <w:r>
        <w:separator/>
      </w:r>
    </w:p>
  </w:footnote>
  <w:footnote w:type="continuationSeparator" w:id="0">
    <w:p w:rsidR="00FB3D8A" w:rsidRDefault="00FB3D8A" w:rsidP="00607F61">
      <w:pPr>
        <w:spacing w:after="0" w:line="240" w:lineRule="auto"/>
      </w:pPr>
      <w:r>
        <w:continuationSeparator/>
      </w:r>
    </w:p>
  </w:footnote>
  <w:footnote w:id="1">
    <w:p w:rsidR="00A2745A" w:rsidRPr="00F14B7D" w:rsidRDefault="00A2745A" w:rsidP="00F14B7D">
      <w:pPr>
        <w:pStyle w:val="FootnoteText"/>
        <w:rPr>
          <w:rFonts w:ascii="Times New Roman" w:hAnsi="Times New Roman" w:cs="Times New Roman"/>
        </w:rPr>
      </w:pPr>
      <w:r w:rsidRPr="008B2A94">
        <w:rPr>
          <w:rStyle w:val="FootnoteReference"/>
        </w:rPr>
        <w:footnoteRef/>
      </w:r>
      <w:r w:rsidRPr="008B2A94">
        <w:t xml:space="preserve"> </w:t>
      </w:r>
      <w:r w:rsidRPr="00F14B7D">
        <w:rPr>
          <w:rFonts w:ascii="Times New Roman" w:hAnsi="Times New Roman" w:cs="Times New Roman"/>
        </w:rPr>
        <w:t>Посочва се законният представител на участника.</w:t>
      </w:r>
    </w:p>
  </w:footnote>
  <w:footnote w:id="2">
    <w:p w:rsidR="00A2745A" w:rsidRPr="00F14B7D" w:rsidRDefault="00A2745A" w:rsidP="00F14B7D">
      <w:pPr>
        <w:pStyle w:val="FootnoteText"/>
        <w:jc w:val="both"/>
        <w:rPr>
          <w:rFonts w:ascii="Times New Roman" w:hAnsi="Times New Roman" w:cs="Times New Roman"/>
        </w:rPr>
      </w:pPr>
      <w:r w:rsidRPr="00F14B7D">
        <w:rPr>
          <w:rStyle w:val="FootnoteReference"/>
          <w:rFonts w:ascii="Times New Roman" w:hAnsi="Times New Roman" w:cs="Times New Roman"/>
        </w:rPr>
        <w:footnoteRef/>
      </w:r>
      <w:r w:rsidRPr="00F14B7D">
        <w:rPr>
          <w:rFonts w:ascii="Times New Roman" w:hAnsi="Times New Roman" w:cs="Times New Roman"/>
        </w:rPr>
        <w:t xml:space="preserve"> Попълва се само в случай, че офертата се подава от пълномощник, като се посочва дата и рег.№ на нотариално завереното пълномощно и се прилага пълномощното съобразно Указанията за подготовка на офертата.</w:t>
      </w:r>
    </w:p>
  </w:footnote>
  <w:footnote w:id="3">
    <w:p w:rsidR="00A2745A" w:rsidRPr="00F14B7D" w:rsidRDefault="00A2745A" w:rsidP="00F14B7D">
      <w:pPr>
        <w:pStyle w:val="NoSpacing"/>
        <w:jc w:val="both"/>
        <w:rPr>
          <w:rFonts w:ascii="Times New Roman" w:hAnsi="Times New Roman" w:cs="Times New Roman"/>
          <w:b/>
        </w:rPr>
      </w:pPr>
      <w:r w:rsidRPr="008B2A94">
        <w:rPr>
          <w:rStyle w:val="FootnoteReference"/>
        </w:rPr>
        <w:footnoteRef/>
      </w:r>
      <w:r w:rsidRPr="008B2A94">
        <w:t xml:space="preserve"> </w:t>
      </w:r>
      <w:r w:rsidRPr="00F14B7D">
        <w:rPr>
          <w:rFonts w:ascii="Times New Roman" w:hAnsi="Times New Roman" w:cs="Times New Roman"/>
        </w:rPr>
        <w:t>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E27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FA1"/>
    <w:multiLevelType w:val="hybridMultilevel"/>
    <w:tmpl w:val="13D8B216"/>
    <w:lvl w:ilvl="0" w:tplc="4172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125"/>
    <w:multiLevelType w:val="hybridMultilevel"/>
    <w:tmpl w:val="3F809916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4936E79"/>
    <w:multiLevelType w:val="hybridMultilevel"/>
    <w:tmpl w:val="837CADB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3E27"/>
    <w:multiLevelType w:val="hybridMultilevel"/>
    <w:tmpl w:val="F0686E4A"/>
    <w:lvl w:ilvl="0" w:tplc="794604A0">
      <w:start w:val="1"/>
      <w:numFmt w:val="decimal"/>
      <w:lvlText w:val="%1."/>
      <w:lvlJc w:val="left"/>
      <w:pPr>
        <w:ind w:left="1362" w:hanging="7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8391B"/>
    <w:multiLevelType w:val="hybridMultilevel"/>
    <w:tmpl w:val="13D8B216"/>
    <w:lvl w:ilvl="0" w:tplc="106432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5EF3"/>
    <w:multiLevelType w:val="hybridMultilevel"/>
    <w:tmpl w:val="40BCD59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A29"/>
    <w:multiLevelType w:val="hybridMultilevel"/>
    <w:tmpl w:val="1F207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5A7"/>
    <w:multiLevelType w:val="hybridMultilevel"/>
    <w:tmpl w:val="04048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223DA"/>
    <w:multiLevelType w:val="hybridMultilevel"/>
    <w:tmpl w:val="1F207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17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7ED"/>
    <w:multiLevelType w:val="hybridMultilevel"/>
    <w:tmpl w:val="0C080B5C"/>
    <w:lvl w:ilvl="0" w:tplc="C7E09232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413DA"/>
    <w:multiLevelType w:val="hybridMultilevel"/>
    <w:tmpl w:val="7E2CC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3BAA"/>
    <w:multiLevelType w:val="multilevel"/>
    <w:tmpl w:val="4DB21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975E30"/>
    <w:multiLevelType w:val="multilevel"/>
    <w:tmpl w:val="282C9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  <w:color w:val="000000"/>
      </w:rPr>
    </w:lvl>
  </w:abstractNum>
  <w:abstractNum w:abstractNumId="15" w15:restartNumberingAfterBreak="0">
    <w:nsid w:val="5DC7679A"/>
    <w:multiLevelType w:val="hybridMultilevel"/>
    <w:tmpl w:val="F85692EA"/>
    <w:lvl w:ilvl="0" w:tplc="428A3D3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65437633"/>
    <w:multiLevelType w:val="hybridMultilevel"/>
    <w:tmpl w:val="526A2CB2"/>
    <w:lvl w:ilvl="0" w:tplc="937C67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66022D54"/>
    <w:multiLevelType w:val="multilevel"/>
    <w:tmpl w:val="F2E034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215FA6"/>
    <w:multiLevelType w:val="multilevel"/>
    <w:tmpl w:val="6254AF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0" w15:restartNumberingAfterBreak="0">
    <w:nsid w:val="73E6007B"/>
    <w:multiLevelType w:val="hybridMultilevel"/>
    <w:tmpl w:val="49720A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3765E"/>
    <w:multiLevelType w:val="hybridMultilevel"/>
    <w:tmpl w:val="13D8B2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757B"/>
    <w:multiLevelType w:val="multilevel"/>
    <w:tmpl w:val="71206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7E2E7B2C"/>
    <w:multiLevelType w:val="multilevel"/>
    <w:tmpl w:val="9A4E27D4"/>
    <w:lvl w:ilvl="0">
      <w:start w:val="1"/>
      <w:numFmt w:val="decimal"/>
      <w:lvlText w:val="%1."/>
      <w:lvlJc w:val="left"/>
      <w:pPr>
        <w:ind w:left="979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12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15"/>
  </w:num>
  <w:num w:numId="5">
    <w:abstractNumId w:val="3"/>
  </w:num>
  <w:num w:numId="6">
    <w:abstractNumId w:val="20"/>
  </w:num>
  <w:num w:numId="7">
    <w:abstractNumId w:val="14"/>
  </w:num>
  <w:num w:numId="8">
    <w:abstractNumId w:val="22"/>
  </w:num>
  <w:num w:numId="9">
    <w:abstractNumId w:val="13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E6"/>
    <w:rsid w:val="0002245A"/>
    <w:rsid w:val="00023FB3"/>
    <w:rsid w:val="00031075"/>
    <w:rsid w:val="00084887"/>
    <w:rsid w:val="00096ADF"/>
    <w:rsid w:val="000A090D"/>
    <w:rsid w:val="000D1E0B"/>
    <w:rsid w:val="000D1EF0"/>
    <w:rsid w:val="000E27EF"/>
    <w:rsid w:val="000E4B53"/>
    <w:rsid w:val="000E7765"/>
    <w:rsid w:val="000F561B"/>
    <w:rsid w:val="000F6D2C"/>
    <w:rsid w:val="000F6E1A"/>
    <w:rsid w:val="00104281"/>
    <w:rsid w:val="001047BE"/>
    <w:rsid w:val="0018169E"/>
    <w:rsid w:val="00190C5B"/>
    <w:rsid w:val="001A350A"/>
    <w:rsid w:val="001B4D3F"/>
    <w:rsid w:val="001D7DD3"/>
    <w:rsid w:val="001E0DE9"/>
    <w:rsid w:val="0022003F"/>
    <w:rsid w:val="002250A8"/>
    <w:rsid w:val="0023370A"/>
    <w:rsid w:val="00261683"/>
    <w:rsid w:val="00262F64"/>
    <w:rsid w:val="002663C4"/>
    <w:rsid w:val="00274CD9"/>
    <w:rsid w:val="00297D54"/>
    <w:rsid w:val="002B503F"/>
    <w:rsid w:val="002B6671"/>
    <w:rsid w:val="002C0ACF"/>
    <w:rsid w:val="002C608F"/>
    <w:rsid w:val="002D46B6"/>
    <w:rsid w:val="002D6A48"/>
    <w:rsid w:val="002F2EF4"/>
    <w:rsid w:val="002F6CEC"/>
    <w:rsid w:val="00313E67"/>
    <w:rsid w:val="00315A4E"/>
    <w:rsid w:val="00321D23"/>
    <w:rsid w:val="00333DE3"/>
    <w:rsid w:val="00343676"/>
    <w:rsid w:val="00356B40"/>
    <w:rsid w:val="00374D16"/>
    <w:rsid w:val="00392642"/>
    <w:rsid w:val="003A496D"/>
    <w:rsid w:val="003B67E4"/>
    <w:rsid w:val="003B738F"/>
    <w:rsid w:val="003C29D5"/>
    <w:rsid w:val="003D31C1"/>
    <w:rsid w:val="003F0DD7"/>
    <w:rsid w:val="003F7A01"/>
    <w:rsid w:val="00400DCE"/>
    <w:rsid w:val="00406BC7"/>
    <w:rsid w:val="0041050B"/>
    <w:rsid w:val="00457375"/>
    <w:rsid w:val="00490D66"/>
    <w:rsid w:val="004911ED"/>
    <w:rsid w:val="00493917"/>
    <w:rsid w:val="004A19A2"/>
    <w:rsid w:val="004E3D8D"/>
    <w:rsid w:val="00511060"/>
    <w:rsid w:val="00517967"/>
    <w:rsid w:val="00521496"/>
    <w:rsid w:val="00526202"/>
    <w:rsid w:val="00532877"/>
    <w:rsid w:val="00535751"/>
    <w:rsid w:val="00536C0D"/>
    <w:rsid w:val="00594E14"/>
    <w:rsid w:val="005C0E70"/>
    <w:rsid w:val="005C4432"/>
    <w:rsid w:val="005C75BC"/>
    <w:rsid w:val="005E2755"/>
    <w:rsid w:val="005E5B8A"/>
    <w:rsid w:val="00600DFA"/>
    <w:rsid w:val="00600F95"/>
    <w:rsid w:val="006046C0"/>
    <w:rsid w:val="00607F61"/>
    <w:rsid w:val="00622B03"/>
    <w:rsid w:val="00625037"/>
    <w:rsid w:val="00636F65"/>
    <w:rsid w:val="00642AC1"/>
    <w:rsid w:val="00653EB8"/>
    <w:rsid w:val="00663E01"/>
    <w:rsid w:val="00666413"/>
    <w:rsid w:val="00675C40"/>
    <w:rsid w:val="00680630"/>
    <w:rsid w:val="0068471A"/>
    <w:rsid w:val="006904D2"/>
    <w:rsid w:val="006B7100"/>
    <w:rsid w:val="006E1C42"/>
    <w:rsid w:val="006E5463"/>
    <w:rsid w:val="006E73D2"/>
    <w:rsid w:val="0070379A"/>
    <w:rsid w:val="00732968"/>
    <w:rsid w:val="007362D7"/>
    <w:rsid w:val="00737540"/>
    <w:rsid w:val="0074011C"/>
    <w:rsid w:val="00761B61"/>
    <w:rsid w:val="00783B20"/>
    <w:rsid w:val="0078477C"/>
    <w:rsid w:val="007B62E6"/>
    <w:rsid w:val="007C280F"/>
    <w:rsid w:val="007D07D9"/>
    <w:rsid w:val="007E45F0"/>
    <w:rsid w:val="007E5101"/>
    <w:rsid w:val="00810DBC"/>
    <w:rsid w:val="0081719C"/>
    <w:rsid w:val="008247C2"/>
    <w:rsid w:val="00840E39"/>
    <w:rsid w:val="00842CC5"/>
    <w:rsid w:val="008519A8"/>
    <w:rsid w:val="008538CE"/>
    <w:rsid w:val="00855B98"/>
    <w:rsid w:val="00886C3A"/>
    <w:rsid w:val="008A51A0"/>
    <w:rsid w:val="008D25AF"/>
    <w:rsid w:val="008F31B9"/>
    <w:rsid w:val="00903C36"/>
    <w:rsid w:val="00906B80"/>
    <w:rsid w:val="00924A60"/>
    <w:rsid w:val="0092691A"/>
    <w:rsid w:val="0096459D"/>
    <w:rsid w:val="00975862"/>
    <w:rsid w:val="00995ECF"/>
    <w:rsid w:val="009C3DC5"/>
    <w:rsid w:val="009E4575"/>
    <w:rsid w:val="009F4693"/>
    <w:rsid w:val="00A0465E"/>
    <w:rsid w:val="00A069E6"/>
    <w:rsid w:val="00A1149C"/>
    <w:rsid w:val="00A163E5"/>
    <w:rsid w:val="00A2745A"/>
    <w:rsid w:val="00A53EF8"/>
    <w:rsid w:val="00A55586"/>
    <w:rsid w:val="00A647A2"/>
    <w:rsid w:val="00A95587"/>
    <w:rsid w:val="00AC4935"/>
    <w:rsid w:val="00AD036A"/>
    <w:rsid w:val="00AD1B5D"/>
    <w:rsid w:val="00AD2EEE"/>
    <w:rsid w:val="00B11404"/>
    <w:rsid w:val="00B3628C"/>
    <w:rsid w:val="00B723BE"/>
    <w:rsid w:val="00B73A17"/>
    <w:rsid w:val="00BA7577"/>
    <w:rsid w:val="00BA7B40"/>
    <w:rsid w:val="00BC0EBC"/>
    <w:rsid w:val="00BC5836"/>
    <w:rsid w:val="00BE19EC"/>
    <w:rsid w:val="00BE61A8"/>
    <w:rsid w:val="00C001E0"/>
    <w:rsid w:val="00C14B0A"/>
    <w:rsid w:val="00C14E95"/>
    <w:rsid w:val="00C16153"/>
    <w:rsid w:val="00C338BA"/>
    <w:rsid w:val="00C34E07"/>
    <w:rsid w:val="00C36090"/>
    <w:rsid w:val="00C4492E"/>
    <w:rsid w:val="00C50927"/>
    <w:rsid w:val="00C511D4"/>
    <w:rsid w:val="00C52F35"/>
    <w:rsid w:val="00C639B5"/>
    <w:rsid w:val="00C8576E"/>
    <w:rsid w:val="00CA2AE2"/>
    <w:rsid w:val="00CA4233"/>
    <w:rsid w:val="00CB4BA9"/>
    <w:rsid w:val="00CC10E8"/>
    <w:rsid w:val="00CC2E59"/>
    <w:rsid w:val="00CC2EF8"/>
    <w:rsid w:val="00CC2F0D"/>
    <w:rsid w:val="00CC2FC3"/>
    <w:rsid w:val="00CC594E"/>
    <w:rsid w:val="00CD4D4C"/>
    <w:rsid w:val="00CF71D3"/>
    <w:rsid w:val="00D30A6F"/>
    <w:rsid w:val="00D33D76"/>
    <w:rsid w:val="00D35E6C"/>
    <w:rsid w:val="00D447B3"/>
    <w:rsid w:val="00D5134F"/>
    <w:rsid w:val="00D53863"/>
    <w:rsid w:val="00D83DCE"/>
    <w:rsid w:val="00D93E5C"/>
    <w:rsid w:val="00D96FC6"/>
    <w:rsid w:val="00DA5776"/>
    <w:rsid w:val="00DC6360"/>
    <w:rsid w:val="00DE3A5D"/>
    <w:rsid w:val="00DE752D"/>
    <w:rsid w:val="00DF560B"/>
    <w:rsid w:val="00E0014D"/>
    <w:rsid w:val="00E07450"/>
    <w:rsid w:val="00E132E6"/>
    <w:rsid w:val="00E145E0"/>
    <w:rsid w:val="00E14BFE"/>
    <w:rsid w:val="00E31CF7"/>
    <w:rsid w:val="00E343F5"/>
    <w:rsid w:val="00E37E7F"/>
    <w:rsid w:val="00E66E61"/>
    <w:rsid w:val="00E70DA5"/>
    <w:rsid w:val="00E87D71"/>
    <w:rsid w:val="00E9373E"/>
    <w:rsid w:val="00E954A5"/>
    <w:rsid w:val="00EC7854"/>
    <w:rsid w:val="00EC7D5D"/>
    <w:rsid w:val="00EE5308"/>
    <w:rsid w:val="00EE59E6"/>
    <w:rsid w:val="00F14B7D"/>
    <w:rsid w:val="00F3231B"/>
    <w:rsid w:val="00F40477"/>
    <w:rsid w:val="00F55B0D"/>
    <w:rsid w:val="00F63385"/>
    <w:rsid w:val="00F661D5"/>
    <w:rsid w:val="00F676E7"/>
    <w:rsid w:val="00F777A7"/>
    <w:rsid w:val="00F83F3A"/>
    <w:rsid w:val="00F865F9"/>
    <w:rsid w:val="00FA5E2D"/>
    <w:rsid w:val="00FB2AF5"/>
    <w:rsid w:val="00FB3D8A"/>
    <w:rsid w:val="00FC0FA6"/>
    <w:rsid w:val="00FC1D08"/>
    <w:rsid w:val="00FC2010"/>
    <w:rsid w:val="00FC5B6D"/>
    <w:rsid w:val="00FD6375"/>
    <w:rsid w:val="00FE2F95"/>
    <w:rsid w:val="00FF536B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B8B9D-D391-4484-99C9-38C217F9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E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C29D5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C29D5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607F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F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F61"/>
    <w:rPr>
      <w:sz w:val="20"/>
      <w:szCs w:val="20"/>
    </w:rPr>
  </w:style>
  <w:style w:type="character" w:styleId="FootnoteReference">
    <w:name w:val="footnote reference"/>
    <w:uiPriority w:val="99"/>
    <w:rsid w:val="00607F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C1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6664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641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7CD-43C9-4AE5-B465-C14535AE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aseva</dc:creator>
  <cp:lastModifiedBy>Ваня Добромирова Василева-Кисьова</cp:lastModifiedBy>
  <cp:revision>3</cp:revision>
  <cp:lastPrinted>2016-08-29T12:03:00Z</cp:lastPrinted>
  <dcterms:created xsi:type="dcterms:W3CDTF">2016-08-30T10:48:00Z</dcterms:created>
  <dcterms:modified xsi:type="dcterms:W3CDTF">2016-08-30T10:51:00Z</dcterms:modified>
</cp:coreProperties>
</file>